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EB9" w:rsidRPr="00BA0905" w:rsidRDefault="00360E61" w:rsidP="00DB7B82">
      <w:pPr>
        <w:adjustRightInd/>
        <w:rPr>
          <w:strike/>
          <w:color w:val="auto"/>
          <w:spacing w:val="-8"/>
        </w:rPr>
      </w:pPr>
      <w:r w:rsidRPr="00C370DC">
        <w:rPr>
          <w:rFonts w:hint="eastAsia"/>
          <w:noProof/>
          <w:color w:val="auto"/>
          <w:spacing w:val="-8"/>
          <w:sz w:val="28"/>
          <w:szCs w:val="28"/>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253365</wp:posOffset>
                </wp:positionV>
                <wp:extent cx="1965960" cy="268605"/>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26F" w:rsidRPr="00D94F83" w:rsidRDefault="0032326F" w:rsidP="0032326F">
                            <w:pPr>
                              <w:rPr>
                                <w:color w:val="auto"/>
                              </w:rPr>
                            </w:pPr>
                            <w:r w:rsidRPr="00D94F83">
                              <w:rPr>
                                <w:rFonts w:hAnsi="Times New Roman" w:cs="Times New Roman" w:hint="eastAsia"/>
                                <w:color w:val="auto"/>
                                <w:spacing w:val="12"/>
                                <w:sz w:val="22"/>
                                <w:szCs w:val="22"/>
                              </w:rPr>
                              <w:t>様式</w:t>
                            </w:r>
                            <w:r w:rsidR="00AD73CE">
                              <w:rPr>
                                <w:rFonts w:hAnsi="Times New Roman" w:cs="Times New Roman" w:hint="eastAsia"/>
                                <w:color w:val="auto"/>
                                <w:spacing w:val="12"/>
                                <w:sz w:val="22"/>
                                <w:szCs w:val="22"/>
                              </w:rPr>
                              <w:t>第</w:t>
                            </w:r>
                            <w:r w:rsidR="002365C1">
                              <w:rPr>
                                <w:rFonts w:hAnsi="Times New Roman" w:cs="Times New Roman" w:hint="eastAsia"/>
                                <w:color w:val="auto"/>
                                <w:spacing w:val="12"/>
                                <w:sz w:val="22"/>
                                <w:szCs w:val="22"/>
                              </w:rPr>
                              <w:t>７</w:t>
                            </w:r>
                            <w:r w:rsidR="00F45790">
                              <w:rPr>
                                <w:rFonts w:hAnsi="Times New Roman" w:cs="Times New Roman" w:hint="eastAsia"/>
                                <w:color w:val="auto"/>
                                <w:spacing w:val="12"/>
                                <w:sz w:val="22"/>
                                <w:szCs w:val="22"/>
                              </w:rPr>
                              <w:t>（第９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pt;margin-top:-19.95pt;width:154.8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fFswIAALg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" filled="f" stroked="f">
                <v:textbox inset="5.85pt,.7pt,5.85pt,.7pt">
                  <w:txbxContent>
                    <w:p w:rsidR="0032326F" w:rsidRPr="00D94F83" w:rsidRDefault="0032326F" w:rsidP="0032326F">
                      <w:pPr>
                        <w:rPr>
                          <w:color w:val="auto"/>
                        </w:rPr>
                      </w:pPr>
                      <w:r w:rsidRPr="00D94F83">
                        <w:rPr>
                          <w:rFonts w:hAnsi="Times New Roman" w:cs="Times New Roman" w:hint="eastAsia"/>
                          <w:color w:val="auto"/>
                          <w:spacing w:val="12"/>
                          <w:sz w:val="22"/>
                          <w:szCs w:val="22"/>
                        </w:rPr>
                        <w:t>様式</w:t>
                      </w:r>
                      <w:r w:rsidR="00AD73CE">
                        <w:rPr>
                          <w:rFonts w:hAnsi="Times New Roman" w:cs="Times New Roman" w:hint="eastAsia"/>
                          <w:color w:val="auto"/>
                          <w:spacing w:val="12"/>
                          <w:sz w:val="22"/>
                          <w:szCs w:val="22"/>
                        </w:rPr>
                        <w:t>第</w:t>
                      </w:r>
                      <w:r w:rsidR="002365C1">
                        <w:rPr>
                          <w:rFonts w:hAnsi="Times New Roman" w:cs="Times New Roman" w:hint="eastAsia"/>
                          <w:color w:val="auto"/>
                          <w:spacing w:val="12"/>
                          <w:sz w:val="22"/>
                          <w:szCs w:val="22"/>
                        </w:rPr>
                        <w:t>７</w:t>
                      </w:r>
                      <w:r w:rsidR="00F45790">
                        <w:rPr>
                          <w:rFonts w:hAnsi="Times New Roman" w:cs="Times New Roman" w:hint="eastAsia"/>
                          <w:color w:val="auto"/>
                          <w:spacing w:val="12"/>
                          <w:sz w:val="22"/>
                          <w:szCs w:val="22"/>
                        </w:rPr>
                        <w:t>（第９条関係）</w:t>
                      </w:r>
                    </w:p>
                  </w:txbxContent>
                </v:textbox>
              </v:shape>
            </w:pict>
          </mc:Fallback>
        </mc:AlternateContent>
      </w:r>
    </w:p>
    <w:p w:rsidR="00AD73CE" w:rsidRPr="00C370DC" w:rsidRDefault="00AD73CE" w:rsidP="00C370DC">
      <w:pPr>
        <w:adjustRightInd/>
        <w:spacing w:line="380" w:lineRule="atLeast"/>
        <w:jc w:val="center"/>
        <w:rPr>
          <w:color w:val="auto"/>
          <w:sz w:val="28"/>
          <w:szCs w:val="28"/>
        </w:rPr>
      </w:pPr>
      <w:r w:rsidRPr="00C370DC">
        <w:rPr>
          <w:rFonts w:hint="eastAsia"/>
          <w:color w:val="auto"/>
          <w:sz w:val="28"/>
          <w:szCs w:val="28"/>
        </w:rPr>
        <w:t>犬山市森林整備地域活動支援事業補助金</w:t>
      </w:r>
      <w:r w:rsidR="00D94F83" w:rsidRPr="00C370DC">
        <w:rPr>
          <w:rFonts w:hint="eastAsia"/>
          <w:color w:val="auto"/>
          <w:sz w:val="28"/>
          <w:szCs w:val="28"/>
        </w:rPr>
        <w:t xml:space="preserve">　</w:t>
      </w:r>
      <w:r w:rsidR="00B91428" w:rsidRPr="00C370DC">
        <w:rPr>
          <w:rFonts w:hint="eastAsia"/>
          <w:color w:val="auto"/>
          <w:sz w:val="28"/>
          <w:szCs w:val="28"/>
        </w:rPr>
        <w:t xml:space="preserve">実績報告書　　</w:t>
      </w:r>
    </w:p>
    <w:p w:rsidR="00C370DC" w:rsidRDefault="00C370DC" w:rsidP="00C370DC">
      <w:pPr>
        <w:adjustRightInd/>
        <w:spacing w:line="380" w:lineRule="atLeast"/>
        <w:ind w:right="536"/>
        <w:rPr>
          <w:color w:val="auto"/>
          <w:szCs w:val="24"/>
        </w:rPr>
      </w:pPr>
    </w:p>
    <w:p w:rsidR="008242FA" w:rsidRDefault="008242FA" w:rsidP="008242FA">
      <w:pPr>
        <w:adjustRightInd/>
        <w:spacing w:line="360" w:lineRule="auto"/>
        <w:ind w:right="536" w:firstLineChars="1500" w:firstLine="3600"/>
        <w:rPr>
          <w:color w:val="auto"/>
          <w:szCs w:val="24"/>
          <w:u w:val="single"/>
        </w:rPr>
      </w:pPr>
      <w:r>
        <w:rPr>
          <w:rFonts w:hint="eastAsia"/>
          <w:color w:val="auto"/>
          <w:szCs w:val="24"/>
        </w:rPr>
        <w:t xml:space="preserve">住　　</w:t>
      </w:r>
      <w:r w:rsidR="00156A8A" w:rsidRPr="00156A8A">
        <w:rPr>
          <w:rFonts w:hint="eastAsia"/>
          <w:color w:val="auto"/>
          <w:szCs w:val="24"/>
        </w:rPr>
        <w:t xml:space="preserve">所　</w:t>
      </w:r>
      <w:r w:rsidRPr="008242FA">
        <w:rPr>
          <w:rFonts w:hint="eastAsia"/>
          <w:color w:val="auto"/>
          <w:szCs w:val="24"/>
          <w:u w:val="single"/>
        </w:rPr>
        <w:t xml:space="preserve">　　　　　　　　　　　　　　　　</w:t>
      </w:r>
    </w:p>
    <w:p w:rsidR="008242FA" w:rsidRDefault="00156A8A" w:rsidP="008242FA">
      <w:pPr>
        <w:adjustRightInd/>
        <w:spacing w:line="360" w:lineRule="auto"/>
        <w:ind w:right="536" w:firstLineChars="1500" w:firstLine="3600"/>
        <w:rPr>
          <w:color w:val="auto"/>
          <w:szCs w:val="24"/>
          <w:u w:val="single"/>
        </w:rPr>
      </w:pPr>
      <w:r>
        <w:rPr>
          <w:rFonts w:hint="eastAsia"/>
          <w:color w:val="auto"/>
          <w:szCs w:val="24"/>
        </w:rPr>
        <w:t>団体</w:t>
      </w:r>
      <w:r w:rsidRPr="00156A8A">
        <w:rPr>
          <w:rFonts w:hint="eastAsia"/>
          <w:color w:val="auto"/>
          <w:szCs w:val="24"/>
        </w:rPr>
        <w:t xml:space="preserve">等名　</w:t>
      </w:r>
      <w:r w:rsidR="008242FA" w:rsidRPr="008242FA">
        <w:rPr>
          <w:rFonts w:hint="eastAsia"/>
          <w:color w:val="auto"/>
          <w:szCs w:val="24"/>
          <w:u w:val="single"/>
        </w:rPr>
        <w:t xml:space="preserve">　　　　　　　　　　　　　　　　</w:t>
      </w:r>
    </w:p>
    <w:p w:rsidR="008242FA" w:rsidRDefault="00156A8A" w:rsidP="008242FA">
      <w:pPr>
        <w:adjustRightInd/>
        <w:spacing w:line="360" w:lineRule="auto"/>
        <w:ind w:right="536" w:firstLineChars="1500" w:firstLine="3600"/>
        <w:rPr>
          <w:color w:val="auto"/>
          <w:szCs w:val="24"/>
        </w:rPr>
      </w:pPr>
      <w:bookmarkStart w:id="0" w:name="_GoBack"/>
      <w:bookmarkEnd w:id="0"/>
      <w:r w:rsidRPr="00156A8A">
        <w:rPr>
          <w:color w:val="auto"/>
          <w:szCs w:val="24"/>
        </w:rPr>
        <w:t>代表者職・氏名</w:t>
      </w:r>
      <w:r w:rsidR="008242FA">
        <w:rPr>
          <w:rFonts w:hint="eastAsia"/>
          <w:color w:val="auto"/>
          <w:szCs w:val="24"/>
        </w:rPr>
        <w:t xml:space="preserve">　</w:t>
      </w:r>
      <w:r w:rsidR="00316CE4">
        <w:rPr>
          <w:rFonts w:hint="eastAsia"/>
          <w:color w:val="auto"/>
          <w:szCs w:val="24"/>
          <w:u w:val="single"/>
        </w:rPr>
        <w:t xml:space="preserve">　　　　　　</w:t>
      </w:r>
      <w:r w:rsidR="008242FA" w:rsidRPr="008242FA">
        <w:rPr>
          <w:rFonts w:hint="eastAsia"/>
          <w:color w:val="auto"/>
          <w:szCs w:val="24"/>
          <w:u w:val="single"/>
        </w:rPr>
        <w:t xml:space="preserve">　</w:t>
      </w:r>
      <w:r w:rsidRPr="008242FA">
        <w:rPr>
          <w:color w:val="auto"/>
          <w:szCs w:val="24"/>
          <w:u w:val="single"/>
        </w:rPr>
        <w:t xml:space="preserve">　　　　</w:t>
      </w:r>
      <w:r w:rsidR="008242FA">
        <w:rPr>
          <w:rFonts w:hint="eastAsia"/>
          <w:color w:val="auto"/>
          <w:szCs w:val="24"/>
        </w:rPr>
        <w:t>㊞</w:t>
      </w:r>
    </w:p>
    <w:p w:rsidR="00156A8A" w:rsidRDefault="00156A8A" w:rsidP="008242FA">
      <w:pPr>
        <w:adjustRightInd/>
        <w:spacing w:line="360" w:lineRule="auto"/>
        <w:ind w:right="536" w:firstLineChars="1500" w:firstLine="3600"/>
        <w:rPr>
          <w:color w:val="auto"/>
          <w:szCs w:val="24"/>
        </w:rPr>
      </w:pPr>
      <w:r>
        <w:rPr>
          <w:color w:val="auto"/>
          <w:szCs w:val="24"/>
        </w:rPr>
        <w:t>電話番</w:t>
      </w:r>
      <w:r w:rsidRPr="00156A8A">
        <w:rPr>
          <w:color w:val="auto"/>
          <w:szCs w:val="24"/>
        </w:rPr>
        <w:t>号</w:t>
      </w:r>
      <w:r w:rsidR="008242FA" w:rsidRPr="00156A8A">
        <w:rPr>
          <w:rFonts w:hint="eastAsia"/>
          <w:color w:val="auto"/>
          <w:szCs w:val="24"/>
        </w:rPr>
        <w:t xml:space="preserve">　</w:t>
      </w:r>
      <w:r w:rsidR="008242FA" w:rsidRPr="008242FA">
        <w:rPr>
          <w:rFonts w:hint="eastAsia"/>
          <w:color w:val="auto"/>
          <w:szCs w:val="24"/>
          <w:u w:val="single"/>
        </w:rPr>
        <w:t xml:space="preserve">　　　　　　　　　　　　　　　　</w:t>
      </w:r>
    </w:p>
    <w:p w:rsidR="00156A8A" w:rsidRDefault="00156A8A" w:rsidP="00AD73CE">
      <w:pPr>
        <w:adjustRightInd/>
        <w:spacing w:line="240" w:lineRule="exact"/>
        <w:jc w:val="center"/>
        <w:rPr>
          <w:color w:val="auto"/>
          <w:szCs w:val="24"/>
        </w:rPr>
      </w:pPr>
    </w:p>
    <w:p w:rsidR="00156A8A" w:rsidRDefault="00156A8A" w:rsidP="00AD73CE">
      <w:pPr>
        <w:adjustRightInd/>
        <w:spacing w:line="240" w:lineRule="exact"/>
        <w:jc w:val="center"/>
        <w:rPr>
          <w:color w:val="auto"/>
          <w:sz w:val="28"/>
          <w:szCs w:val="28"/>
        </w:rPr>
      </w:pPr>
    </w:p>
    <w:p w:rsidR="00F45790" w:rsidRDefault="00F45790" w:rsidP="00F45790">
      <w:pPr>
        <w:adjustRightInd/>
        <w:spacing w:line="340" w:lineRule="exact"/>
        <w:rPr>
          <w:color w:val="auto"/>
          <w:szCs w:val="24"/>
        </w:rPr>
      </w:pPr>
      <w:r>
        <w:rPr>
          <w:rFonts w:hint="eastAsia"/>
          <w:color w:val="auto"/>
          <w:sz w:val="28"/>
          <w:szCs w:val="28"/>
        </w:rPr>
        <w:t xml:space="preserve">　　</w:t>
      </w:r>
      <w:r w:rsidRPr="00F45790">
        <w:rPr>
          <w:rFonts w:hint="eastAsia"/>
          <w:color w:val="auto"/>
          <w:szCs w:val="24"/>
        </w:rPr>
        <w:t xml:space="preserve">　　年　　月　　</w:t>
      </w:r>
      <w:proofErr w:type="gramStart"/>
      <w:r w:rsidRPr="00F45790">
        <w:rPr>
          <w:rFonts w:hint="eastAsia"/>
          <w:color w:val="auto"/>
          <w:szCs w:val="24"/>
        </w:rPr>
        <w:t>日付け</w:t>
      </w:r>
      <w:proofErr w:type="gramEnd"/>
      <w:r w:rsidRPr="00F45790">
        <w:rPr>
          <w:rFonts w:hint="eastAsia"/>
          <w:color w:val="auto"/>
          <w:szCs w:val="24"/>
        </w:rPr>
        <w:t>犬山市指令第　　　　号で交付決定のありました補助金について犬山市森林整備地域活動支援事業補助金交付要綱第９条の規定に基づき下記のとおり報告します。</w:t>
      </w:r>
    </w:p>
    <w:p w:rsidR="00E33C66" w:rsidRPr="00F45790" w:rsidRDefault="00E33C66" w:rsidP="00F45790">
      <w:pPr>
        <w:adjustRightInd/>
        <w:spacing w:line="340" w:lineRule="exact"/>
        <w:rPr>
          <w:color w:val="auto"/>
          <w:szCs w:val="24"/>
        </w:rPr>
      </w:pPr>
    </w:p>
    <w:p w:rsidR="00AD73CE" w:rsidRPr="008242FA" w:rsidRDefault="00E33C66" w:rsidP="008242FA">
      <w:pPr>
        <w:adjustRightInd/>
        <w:spacing w:line="240" w:lineRule="exact"/>
      </w:pPr>
      <w:r>
        <w:rPr>
          <w:rFonts w:hint="eastAsia"/>
        </w:rPr>
        <w:t>１実施した事業の概要等</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7456"/>
      </w:tblGrid>
      <w:tr w:rsidR="007950E8" w:rsidRPr="00BA0905" w:rsidTr="008242FA">
        <w:trPr>
          <w:trHeight w:val="826"/>
        </w:trPr>
        <w:tc>
          <w:tcPr>
            <w:tcW w:w="1536" w:type="dxa"/>
            <w:tcBorders>
              <w:top w:val="single" w:sz="4" w:space="0" w:color="auto"/>
              <w:bottom w:val="dotted" w:sz="4" w:space="0" w:color="auto"/>
            </w:tcBorders>
            <w:shd w:val="clear" w:color="auto" w:fill="auto"/>
            <w:vAlign w:val="center"/>
          </w:tcPr>
          <w:p w:rsidR="007950E8" w:rsidRPr="00BA0905" w:rsidRDefault="007950E8" w:rsidP="00B24E49">
            <w:pPr>
              <w:overflowPunct w:val="0"/>
              <w:ind w:rightChars="47" w:right="113"/>
              <w:jc w:val="center"/>
              <w:rPr>
                <w:rFonts w:ascii="Century" w:hAnsi="Century"/>
                <w:color w:val="auto"/>
              </w:rPr>
            </w:pPr>
            <w:r>
              <w:rPr>
                <w:rFonts w:ascii="Century"/>
                <w:color w:val="auto"/>
              </w:rPr>
              <w:t>事</w:t>
            </w:r>
            <w:r w:rsidR="00E33C66">
              <w:rPr>
                <w:rFonts w:ascii="Century" w:hint="eastAsia"/>
                <w:color w:val="auto"/>
              </w:rPr>
              <w:t xml:space="preserve"> </w:t>
            </w:r>
            <w:r>
              <w:rPr>
                <w:rFonts w:ascii="Century" w:hint="eastAsia"/>
                <w:color w:val="auto"/>
              </w:rPr>
              <w:t>業</w:t>
            </w:r>
            <w:r w:rsidR="00E33C66">
              <w:rPr>
                <w:rFonts w:ascii="Century" w:hint="eastAsia"/>
                <w:color w:val="auto"/>
              </w:rPr>
              <w:t xml:space="preserve"> </w:t>
            </w:r>
            <w:r>
              <w:rPr>
                <w:rFonts w:ascii="Century" w:hint="eastAsia"/>
                <w:color w:val="auto"/>
              </w:rPr>
              <w:t>名</w:t>
            </w:r>
          </w:p>
        </w:tc>
        <w:tc>
          <w:tcPr>
            <w:tcW w:w="7568" w:type="dxa"/>
            <w:tcBorders>
              <w:top w:val="single" w:sz="4" w:space="0" w:color="auto"/>
              <w:bottom w:val="dotted" w:sz="4" w:space="0" w:color="auto"/>
              <w:right w:val="single" w:sz="4" w:space="0" w:color="auto"/>
            </w:tcBorders>
            <w:shd w:val="clear" w:color="auto" w:fill="auto"/>
          </w:tcPr>
          <w:p w:rsidR="007950E8" w:rsidRPr="00BA0905" w:rsidRDefault="007950E8" w:rsidP="008242FA">
            <w:pPr>
              <w:overflowPunct w:val="0"/>
              <w:ind w:rightChars="47" w:right="113"/>
              <w:rPr>
                <w:rFonts w:ascii="Century" w:hAnsi="Century"/>
                <w:color w:val="auto"/>
              </w:rPr>
            </w:pPr>
          </w:p>
        </w:tc>
      </w:tr>
      <w:tr w:rsidR="000A5D5D" w:rsidRPr="00BA0905" w:rsidTr="00783A0C">
        <w:trPr>
          <w:trHeight w:val="926"/>
        </w:trPr>
        <w:tc>
          <w:tcPr>
            <w:tcW w:w="1536" w:type="dxa"/>
            <w:tcBorders>
              <w:right w:val="single" w:sz="4" w:space="0" w:color="auto"/>
            </w:tcBorders>
            <w:shd w:val="clear" w:color="auto" w:fill="auto"/>
            <w:vAlign w:val="center"/>
          </w:tcPr>
          <w:p w:rsidR="000A5D5D" w:rsidRPr="00BA0905" w:rsidRDefault="00E33C66" w:rsidP="000A5D5D">
            <w:pPr>
              <w:overflowPunct w:val="0"/>
              <w:ind w:rightChars="47" w:right="113"/>
              <w:jc w:val="center"/>
              <w:rPr>
                <w:rFonts w:ascii="Century" w:hAnsi="Century"/>
                <w:color w:val="auto"/>
              </w:rPr>
            </w:pPr>
            <w:r>
              <w:rPr>
                <w:rFonts w:ascii="Century" w:hAnsi="Century" w:hint="eastAsia"/>
                <w:color w:val="auto"/>
              </w:rPr>
              <w:t>事業期間</w:t>
            </w:r>
          </w:p>
        </w:tc>
        <w:tc>
          <w:tcPr>
            <w:tcW w:w="7568" w:type="dxa"/>
            <w:tcBorders>
              <w:left w:val="single" w:sz="4" w:space="0" w:color="auto"/>
            </w:tcBorders>
            <w:shd w:val="clear" w:color="auto" w:fill="auto"/>
            <w:vAlign w:val="center"/>
          </w:tcPr>
          <w:p w:rsidR="000A5D5D" w:rsidRPr="00BA0905" w:rsidRDefault="00783A0C" w:rsidP="00783A0C">
            <w:pPr>
              <w:overflowPunct w:val="0"/>
              <w:ind w:rightChars="47" w:right="113"/>
              <w:jc w:val="center"/>
              <w:rPr>
                <w:rFonts w:ascii="Century" w:hAnsi="Century"/>
                <w:color w:val="auto"/>
              </w:rPr>
            </w:pPr>
            <w:r>
              <w:rPr>
                <w:rFonts w:ascii="Century" w:hAnsi="Century" w:hint="eastAsia"/>
                <w:color w:val="auto"/>
              </w:rPr>
              <w:t>年　　　月　　　日～　　　年　　　月　　　日</w:t>
            </w:r>
          </w:p>
        </w:tc>
      </w:tr>
      <w:tr w:rsidR="00E33C66" w:rsidRPr="00BA0905" w:rsidTr="00E33C66">
        <w:trPr>
          <w:trHeight w:val="926"/>
        </w:trPr>
        <w:tc>
          <w:tcPr>
            <w:tcW w:w="1536" w:type="dxa"/>
            <w:tcBorders>
              <w:right w:val="single" w:sz="4" w:space="0" w:color="auto"/>
            </w:tcBorders>
            <w:shd w:val="clear" w:color="auto" w:fill="auto"/>
            <w:vAlign w:val="center"/>
          </w:tcPr>
          <w:p w:rsidR="00E33C66" w:rsidRDefault="00E33C66" w:rsidP="000A5D5D">
            <w:pPr>
              <w:overflowPunct w:val="0"/>
              <w:ind w:rightChars="47" w:right="113"/>
              <w:jc w:val="center"/>
              <w:rPr>
                <w:rFonts w:ascii="Century" w:hAnsi="Century"/>
                <w:color w:val="auto"/>
              </w:rPr>
            </w:pPr>
            <w:r>
              <w:rPr>
                <w:rFonts w:ascii="Century" w:hAnsi="Century" w:hint="eastAsia"/>
                <w:color w:val="auto"/>
              </w:rPr>
              <w:t>実施場所</w:t>
            </w:r>
          </w:p>
        </w:tc>
        <w:tc>
          <w:tcPr>
            <w:tcW w:w="7568" w:type="dxa"/>
            <w:tcBorders>
              <w:left w:val="single" w:sz="4" w:space="0" w:color="auto"/>
            </w:tcBorders>
            <w:shd w:val="clear" w:color="auto" w:fill="auto"/>
          </w:tcPr>
          <w:p w:rsidR="00E33C66" w:rsidRPr="00BA0905" w:rsidRDefault="00E33C66" w:rsidP="000A5D5D">
            <w:pPr>
              <w:overflowPunct w:val="0"/>
              <w:ind w:rightChars="47" w:right="113"/>
              <w:jc w:val="both"/>
              <w:rPr>
                <w:rFonts w:ascii="Century" w:hAnsi="Century"/>
                <w:color w:val="auto"/>
              </w:rPr>
            </w:pPr>
          </w:p>
        </w:tc>
      </w:tr>
      <w:tr w:rsidR="000A5D5D" w:rsidRPr="00BA0905" w:rsidTr="00E33C66">
        <w:trPr>
          <w:trHeight w:val="4422"/>
        </w:trPr>
        <w:tc>
          <w:tcPr>
            <w:tcW w:w="1536" w:type="dxa"/>
            <w:tcBorders>
              <w:bottom w:val="single" w:sz="4" w:space="0" w:color="auto"/>
              <w:right w:val="single" w:sz="4" w:space="0" w:color="auto"/>
            </w:tcBorders>
            <w:shd w:val="clear" w:color="auto" w:fill="auto"/>
            <w:vAlign w:val="center"/>
          </w:tcPr>
          <w:p w:rsidR="000A5D5D" w:rsidRPr="00BA0905" w:rsidRDefault="00E33C66" w:rsidP="00E33C66">
            <w:pPr>
              <w:overflowPunct w:val="0"/>
              <w:ind w:rightChars="47" w:right="113"/>
              <w:jc w:val="center"/>
              <w:rPr>
                <w:rFonts w:ascii="Century" w:hAnsi="Century"/>
                <w:color w:val="auto"/>
              </w:rPr>
            </w:pPr>
            <w:r>
              <w:rPr>
                <w:rFonts w:ascii="Century" w:hint="eastAsia"/>
                <w:color w:val="auto"/>
              </w:rPr>
              <w:t>事業概要</w:t>
            </w:r>
          </w:p>
        </w:tc>
        <w:tc>
          <w:tcPr>
            <w:tcW w:w="7568" w:type="dxa"/>
            <w:tcBorders>
              <w:left w:val="single" w:sz="4" w:space="0" w:color="auto"/>
              <w:bottom w:val="single" w:sz="4" w:space="0" w:color="auto"/>
            </w:tcBorders>
            <w:shd w:val="clear" w:color="auto" w:fill="auto"/>
          </w:tcPr>
          <w:p w:rsidR="000A5D5D" w:rsidRPr="00BA0905" w:rsidRDefault="000A5D5D" w:rsidP="000A5D5D">
            <w:pPr>
              <w:overflowPunct w:val="0"/>
              <w:ind w:rightChars="47" w:right="113"/>
              <w:jc w:val="both"/>
              <w:rPr>
                <w:rFonts w:ascii="Century" w:hAnsi="Century"/>
                <w:color w:val="auto"/>
              </w:rPr>
            </w:pPr>
          </w:p>
        </w:tc>
      </w:tr>
    </w:tbl>
    <w:p w:rsidR="008242FA" w:rsidRDefault="008242FA" w:rsidP="00156A8A">
      <w:pPr>
        <w:ind w:leftChars="-85" w:left="-204" w:rightChars="47" w:right="113" w:firstLineChars="100" w:firstLine="224"/>
        <w:rPr>
          <w:color w:val="auto"/>
          <w:spacing w:val="-8"/>
        </w:rPr>
      </w:pPr>
      <w:r>
        <w:rPr>
          <w:rFonts w:hint="eastAsia"/>
          <w:color w:val="auto"/>
          <w:spacing w:val="-8"/>
        </w:rPr>
        <w:t>（添付書類）</w:t>
      </w:r>
    </w:p>
    <w:p w:rsidR="008242FA" w:rsidRPr="008242FA" w:rsidRDefault="008242FA" w:rsidP="008242FA">
      <w:pPr>
        <w:ind w:firstLineChars="100" w:firstLine="240"/>
      </w:pPr>
      <w:r w:rsidRPr="008242FA">
        <w:rPr>
          <w:rFonts w:hint="eastAsia"/>
        </w:rPr>
        <w:t>１　収支決算書（様式第８）</w:t>
      </w:r>
    </w:p>
    <w:p w:rsidR="008242FA" w:rsidRPr="008242FA" w:rsidRDefault="008242FA" w:rsidP="008242FA">
      <w:pPr>
        <w:ind w:leftChars="100" w:left="720" w:hangingChars="200" w:hanging="480"/>
      </w:pPr>
      <w:r w:rsidRPr="008242FA">
        <w:rPr>
          <w:rFonts w:hint="eastAsia"/>
        </w:rPr>
        <w:t>２　第７条の交付決定通知書及び第８条第２項の交付決定変更通知書の写し</w:t>
      </w:r>
    </w:p>
    <w:p w:rsidR="008242FA" w:rsidRPr="008242FA" w:rsidRDefault="008242FA" w:rsidP="008242FA">
      <w:pPr>
        <w:ind w:leftChars="100" w:left="720" w:hangingChars="200" w:hanging="480"/>
      </w:pPr>
      <w:r w:rsidRPr="008242FA">
        <w:rPr>
          <w:rFonts w:hint="eastAsia"/>
        </w:rPr>
        <w:t>３</w:t>
      </w:r>
      <w:r w:rsidRPr="008242FA">
        <w:t xml:space="preserve">　</w:t>
      </w:r>
      <w:r w:rsidRPr="008242FA">
        <w:rPr>
          <w:rFonts w:hint="eastAsia"/>
        </w:rPr>
        <w:t>委託等による成果物がある場合は、その写し</w:t>
      </w:r>
    </w:p>
    <w:p w:rsidR="008242FA" w:rsidRPr="008242FA" w:rsidRDefault="008242FA" w:rsidP="008242FA">
      <w:pPr>
        <w:ind w:leftChars="100" w:left="720" w:hangingChars="200" w:hanging="480"/>
      </w:pPr>
      <w:r w:rsidRPr="008242FA">
        <w:rPr>
          <w:rFonts w:hint="eastAsia"/>
        </w:rPr>
        <w:t>４</w:t>
      </w:r>
      <w:r w:rsidRPr="008242FA">
        <w:t xml:space="preserve">　</w:t>
      </w:r>
      <w:r w:rsidRPr="008242FA">
        <w:rPr>
          <w:rFonts w:hint="eastAsia"/>
        </w:rPr>
        <w:t>補助対象経費に係る</w:t>
      </w:r>
      <w:r w:rsidRPr="008242FA">
        <w:t>支払いが完了したこと</w:t>
      </w:r>
      <w:r w:rsidRPr="008242FA">
        <w:rPr>
          <w:rFonts w:hint="eastAsia"/>
        </w:rPr>
        <w:t>を明らかにする書類</w:t>
      </w:r>
    </w:p>
    <w:p w:rsidR="008242FA" w:rsidRDefault="008242FA" w:rsidP="008242FA">
      <w:pPr>
        <w:ind w:firstLineChars="100" w:firstLine="240"/>
      </w:pPr>
      <w:r w:rsidRPr="008242FA">
        <w:rPr>
          <w:rFonts w:hint="eastAsia"/>
        </w:rPr>
        <w:t>５</w:t>
      </w:r>
      <w:r w:rsidRPr="008242FA">
        <w:t xml:space="preserve">　その他市長が必要と認める</w:t>
      </w:r>
      <w:r w:rsidRPr="008242FA">
        <w:rPr>
          <w:rFonts w:hint="eastAsia"/>
        </w:rPr>
        <w:t>書類</w:t>
      </w:r>
    </w:p>
    <w:p w:rsidR="008242FA" w:rsidRDefault="008242FA" w:rsidP="008242FA">
      <w:r>
        <w:br w:type="page"/>
      </w:r>
      <w:r w:rsidR="00E33C66">
        <w:rPr>
          <w:rFonts w:hint="eastAsia"/>
          <w:color w:val="auto"/>
          <w:spacing w:val="-8"/>
        </w:rPr>
        <w:lastRenderedPageBreak/>
        <w:t>２</w:t>
      </w:r>
      <w:r>
        <w:rPr>
          <w:rFonts w:hint="eastAsia"/>
          <w:color w:val="auto"/>
          <w:spacing w:val="-8"/>
        </w:rPr>
        <w:t>実施した事業の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242FA" w:rsidTr="00B12588">
        <w:trPr>
          <w:trHeight w:val="14033"/>
        </w:trPr>
        <w:tc>
          <w:tcPr>
            <w:tcW w:w="9268" w:type="dxa"/>
            <w:shd w:val="clear" w:color="auto" w:fill="auto"/>
          </w:tcPr>
          <w:p w:rsidR="008242FA" w:rsidRDefault="008242FA" w:rsidP="00B12588">
            <w:pPr>
              <w:overflowPunct w:val="0"/>
              <w:jc w:val="both"/>
            </w:pPr>
          </w:p>
        </w:tc>
      </w:tr>
    </w:tbl>
    <w:p w:rsidR="00091B90" w:rsidRPr="00156A8A" w:rsidRDefault="008242FA" w:rsidP="008242FA">
      <w:pPr>
        <w:rPr>
          <w:color w:val="auto"/>
          <w:spacing w:val="-8"/>
        </w:rPr>
      </w:pPr>
      <w:r>
        <w:br w:type="page"/>
      </w:r>
      <w:r>
        <w:rPr>
          <w:rFonts w:hint="eastAsia"/>
          <w:color w:val="auto"/>
          <w:spacing w:val="-8"/>
        </w:rPr>
        <w:lastRenderedPageBreak/>
        <w:t>３</w:t>
      </w:r>
      <w:r w:rsidR="00E33C66">
        <w:rPr>
          <w:rFonts w:hint="eastAsia"/>
          <w:color w:val="auto"/>
          <w:spacing w:val="-8"/>
        </w:rPr>
        <w:t xml:space="preserve">　</w:t>
      </w:r>
      <w:r w:rsidR="00B47F4B" w:rsidRPr="00BA0905">
        <w:rPr>
          <w:color w:val="auto"/>
        </w:rPr>
        <w:t>活動状況</w:t>
      </w:r>
      <w:r w:rsidR="00B47F4B" w:rsidRPr="00BA0905">
        <w:rPr>
          <w:rFonts w:hint="eastAsia"/>
          <w:color w:val="auto"/>
          <w:spacing w:val="-8"/>
        </w:rPr>
        <w:t>（実績報告書に添付）</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9"/>
        <w:gridCol w:w="3285"/>
      </w:tblGrid>
      <w:tr w:rsidR="00091B90" w:rsidRPr="00BA0905" w:rsidTr="00B24E49">
        <w:trPr>
          <w:trHeight w:val="453"/>
        </w:trPr>
        <w:tc>
          <w:tcPr>
            <w:tcW w:w="5712" w:type="dxa"/>
            <w:shd w:val="clear" w:color="auto" w:fill="auto"/>
            <w:vAlign w:val="center"/>
          </w:tcPr>
          <w:p w:rsidR="00091B90" w:rsidRPr="00BA0905" w:rsidRDefault="00091B90" w:rsidP="00B24E49">
            <w:pPr>
              <w:overflowPunct w:val="0"/>
              <w:ind w:rightChars="47" w:right="113"/>
              <w:jc w:val="center"/>
              <w:rPr>
                <w:rFonts w:ascii="Century" w:hAnsi="Century"/>
                <w:color w:val="auto"/>
              </w:rPr>
            </w:pPr>
            <w:r w:rsidRPr="00BA0905">
              <w:rPr>
                <w:rFonts w:ascii="Century"/>
                <w:color w:val="auto"/>
              </w:rPr>
              <w:t>写　　　真</w:t>
            </w:r>
          </w:p>
        </w:tc>
        <w:tc>
          <w:tcPr>
            <w:tcW w:w="3330" w:type="dxa"/>
            <w:shd w:val="clear" w:color="auto" w:fill="auto"/>
            <w:vAlign w:val="center"/>
          </w:tcPr>
          <w:p w:rsidR="00091B90" w:rsidRPr="00BA0905" w:rsidRDefault="00E33C66" w:rsidP="00B24E49">
            <w:pPr>
              <w:overflowPunct w:val="0"/>
              <w:ind w:rightChars="47" w:right="113"/>
              <w:jc w:val="center"/>
              <w:rPr>
                <w:rFonts w:ascii="Century" w:hAnsi="Century"/>
                <w:color w:val="auto"/>
              </w:rPr>
            </w:pPr>
            <w:r>
              <w:rPr>
                <w:rFonts w:ascii="Century"/>
                <w:color w:val="auto"/>
              </w:rPr>
              <w:t>内</w:t>
            </w:r>
            <w:r>
              <w:rPr>
                <w:rFonts w:ascii="Century" w:hint="eastAsia"/>
                <w:color w:val="auto"/>
              </w:rPr>
              <w:t xml:space="preserve">　</w:t>
            </w:r>
            <w:r w:rsidR="006641DA" w:rsidRPr="00BA0905">
              <w:rPr>
                <w:rFonts w:ascii="Century"/>
                <w:color w:val="auto"/>
              </w:rPr>
              <w:t>容</w:t>
            </w:r>
            <w:r>
              <w:rPr>
                <w:rFonts w:ascii="Century" w:hint="eastAsia"/>
                <w:color w:val="auto"/>
              </w:rPr>
              <w:t xml:space="preserve">　等</w:t>
            </w:r>
          </w:p>
        </w:tc>
      </w:tr>
      <w:tr w:rsidR="00E33C66" w:rsidRPr="00BA0905" w:rsidTr="00E33C66">
        <w:trPr>
          <w:trHeight w:val="1051"/>
        </w:trPr>
        <w:tc>
          <w:tcPr>
            <w:tcW w:w="5712" w:type="dxa"/>
            <w:vMerge w:val="restart"/>
            <w:shd w:val="clear" w:color="auto" w:fill="auto"/>
          </w:tcPr>
          <w:p w:rsidR="00E33C66" w:rsidRPr="00BA0905" w:rsidRDefault="00E33C66" w:rsidP="00B24E49">
            <w:pPr>
              <w:overflowPunct w:val="0"/>
              <w:ind w:rightChars="47" w:right="113"/>
              <w:jc w:val="both"/>
              <w:rPr>
                <w:rFonts w:ascii="Century" w:hAnsi="Century"/>
                <w:color w:val="auto"/>
              </w:rPr>
            </w:pPr>
          </w:p>
        </w:tc>
        <w:tc>
          <w:tcPr>
            <w:tcW w:w="3330" w:type="dxa"/>
            <w:shd w:val="clear" w:color="auto" w:fill="auto"/>
          </w:tcPr>
          <w:p w:rsidR="00E33C66" w:rsidRPr="00BA0905" w:rsidRDefault="00E33C66" w:rsidP="00B24E49">
            <w:pPr>
              <w:overflowPunct w:val="0"/>
              <w:ind w:rightChars="47" w:right="113"/>
              <w:jc w:val="both"/>
              <w:rPr>
                <w:rFonts w:ascii="Century" w:hAnsi="Century"/>
                <w:color w:val="auto"/>
              </w:rPr>
            </w:pPr>
            <w:r>
              <w:rPr>
                <w:rFonts w:ascii="Century" w:hint="eastAsia"/>
                <w:color w:val="auto"/>
              </w:rPr>
              <w:t>活動内容</w:t>
            </w:r>
          </w:p>
          <w:p w:rsidR="00E33C66" w:rsidRDefault="00E33C66" w:rsidP="00B24E49">
            <w:pPr>
              <w:overflowPunct w:val="0"/>
              <w:ind w:rightChars="47" w:right="113"/>
              <w:jc w:val="both"/>
              <w:rPr>
                <w:rFonts w:ascii="Century" w:hAnsi="Century"/>
                <w:color w:val="auto"/>
              </w:rPr>
            </w:pPr>
          </w:p>
          <w:p w:rsidR="00E33C66" w:rsidRDefault="00E33C66" w:rsidP="00B24E49">
            <w:pPr>
              <w:overflowPunct w:val="0"/>
              <w:ind w:rightChars="47" w:right="113"/>
              <w:jc w:val="both"/>
              <w:rPr>
                <w:rFonts w:ascii="Century" w:hAnsi="Century"/>
                <w:color w:val="auto"/>
              </w:rPr>
            </w:pPr>
          </w:p>
          <w:p w:rsidR="00E33C66" w:rsidRDefault="00E33C66" w:rsidP="00B24E49">
            <w:pPr>
              <w:overflowPunct w:val="0"/>
              <w:ind w:rightChars="47" w:right="113"/>
              <w:jc w:val="both"/>
              <w:rPr>
                <w:rFonts w:ascii="Century" w:hAnsi="Century"/>
                <w:color w:val="auto"/>
              </w:rPr>
            </w:pPr>
          </w:p>
          <w:p w:rsidR="00E33C66" w:rsidRPr="00BA0905" w:rsidRDefault="00E33C66" w:rsidP="00B24E49">
            <w:pPr>
              <w:overflowPunct w:val="0"/>
              <w:ind w:rightChars="47" w:right="113"/>
              <w:jc w:val="both"/>
              <w:rPr>
                <w:rFonts w:ascii="Century" w:hAnsi="Century"/>
                <w:color w:val="auto"/>
              </w:rPr>
            </w:pPr>
          </w:p>
        </w:tc>
      </w:tr>
      <w:tr w:rsidR="00E33C66" w:rsidRPr="00BA0905" w:rsidTr="00E33C66">
        <w:trPr>
          <w:trHeight w:val="589"/>
        </w:trPr>
        <w:tc>
          <w:tcPr>
            <w:tcW w:w="5712" w:type="dxa"/>
            <w:vMerge/>
            <w:shd w:val="clear" w:color="auto" w:fill="auto"/>
          </w:tcPr>
          <w:p w:rsidR="00E33C66" w:rsidRPr="00BA0905" w:rsidRDefault="00E33C66" w:rsidP="00B24E49">
            <w:pPr>
              <w:overflowPunct w:val="0"/>
              <w:ind w:rightChars="47" w:right="113"/>
              <w:jc w:val="both"/>
              <w:rPr>
                <w:rFonts w:ascii="Century" w:hAnsi="Century"/>
                <w:color w:val="auto"/>
              </w:rPr>
            </w:pPr>
          </w:p>
        </w:tc>
        <w:tc>
          <w:tcPr>
            <w:tcW w:w="3330" w:type="dxa"/>
            <w:shd w:val="clear" w:color="auto" w:fill="auto"/>
          </w:tcPr>
          <w:p w:rsidR="00E33C66" w:rsidRPr="00BA0905" w:rsidRDefault="00E33C66" w:rsidP="00E33C66">
            <w:pPr>
              <w:overflowPunct w:val="0"/>
              <w:ind w:rightChars="47" w:right="113"/>
              <w:jc w:val="both"/>
              <w:rPr>
                <w:rFonts w:ascii="Century" w:hAnsi="Century"/>
                <w:color w:val="auto"/>
              </w:rPr>
            </w:pPr>
            <w:r w:rsidRPr="00BA0905">
              <w:rPr>
                <w:rFonts w:ascii="Century"/>
                <w:color w:val="auto"/>
              </w:rPr>
              <w:t>日時</w:t>
            </w:r>
          </w:p>
          <w:p w:rsidR="00E33C66" w:rsidRDefault="00E33C66" w:rsidP="00B24E49">
            <w:pPr>
              <w:overflowPunct w:val="0"/>
              <w:ind w:rightChars="47" w:right="113"/>
              <w:jc w:val="both"/>
              <w:rPr>
                <w:rFonts w:ascii="Century"/>
                <w:color w:val="auto"/>
              </w:rPr>
            </w:pPr>
          </w:p>
        </w:tc>
      </w:tr>
      <w:tr w:rsidR="00E33C66" w:rsidRPr="00BA0905" w:rsidTr="00E33C66">
        <w:trPr>
          <w:trHeight w:val="625"/>
        </w:trPr>
        <w:tc>
          <w:tcPr>
            <w:tcW w:w="5712" w:type="dxa"/>
            <w:vMerge/>
            <w:shd w:val="clear" w:color="auto" w:fill="auto"/>
          </w:tcPr>
          <w:p w:rsidR="00E33C66" w:rsidRPr="00BA0905" w:rsidRDefault="00E33C66" w:rsidP="00B24E49">
            <w:pPr>
              <w:overflowPunct w:val="0"/>
              <w:ind w:rightChars="47" w:right="113"/>
              <w:jc w:val="both"/>
              <w:rPr>
                <w:rFonts w:ascii="Century" w:hAnsi="Century"/>
                <w:color w:val="auto"/>
              </w:rPr>
            </w:pPr>
          </w:p>
        </w:tc>
        <w:tc>
          <w:tcPr>
            <w:tcW w:w="3330" w:type="dxa"/>
            <w:shd w:val="clear" w:color="auto" w:fill="auto"/>
          </w:tcPr>
          <w:p w:rsidR="00E33C66" w:rsidRPr="00BA0905" w:rsidRDefault="00E33C66" w:rsidP="00E33C66">
            <w:pPr>
              <w:overflowPunct w:val="0"/>
              <w:ind w:rightChars="47" w:right="113"/>
              <w:jc w:val="both"/>
              <w:rPr>
                <w:rFonts w:ascii="Century" w:hAnsi="Century"/>
                <w:color w:val="auto"/>
              </w:rPr>
            </w:pPr>
            <w:r w:rsidRPr="00BA0905">
              <w:rPr>
                <w:rFonts w:ascii="Century"/>
                <w:color w:val="auto"/>
              </w:rPr>
              <w:t>場所</w:t>
            </w:r>
          </w:p>
          <w:p w:rsidR="00E33C66" w:rsidRPr="00BA0905" w:rsidRDefault="00E33C66" w:rsidP="00B24E49">
            <w:pPr>
              <w:overflowPunct w:val="0"/>
              <w:ind w:rightChars="47" w:right="113"/>
              <w:jc w:val="both"/>
              <w:rPr>
                <w:rFonts w:ascii="Century"/>
                <w:color w:val="auto"/>
              </w:rPr>
            </w:pPr>
          </w:p>
        </w:tc>
      </w:tr>
      <w:tr w:rsidR="00E33C66" w:rsidRPr="00BA0905" w:rsidTr="00E33C66">
        <w:trPr>
          <w:trHeight w:val="821"/>
        </w:trPr>
        <w:tc>
          <w:tcPr>
            <w:tcW w:w="5712" w:type="dxa"/>
            <w:vMerge/>
            <w:shd w:val="clear" w:color="auto" w:fill="auto"/>
          </w:tcPr>
          <w:p w:rsidR="00E33C66" w:rsidRPr="00BA0905" w:rsidRDefault="00E33C66" w:rsidP="00B24E49">
            <w:pPr>
              <w:overflowPunct w:val="0"/>
              <w:ind w:rightChars="47" w:right="113"/>
              <w:jc w:val="both"/>
              <w:rPr>
                <w:rFonts w:ascii="Century" w:hAnsi="Century"/>
                <w:color w:val="auto"/>
              </w:rPr>
            </w:pPr>
          </w:p>
        </w:tc>
        <w:tc>
          <w:tcPr>
            <w:tcW w:w="3330" w:type="dxa"/>
            <w:shd w:val="clear" w:color="auto" w:fill="auto"/>
          </w:tcPr>
          <w:p w:rsidR="00E33C66" w:rsidRDefault="00E33C66" w:rsidP="00E33C66">
            <w:pPr>
              <w:overflowPunct w:val="0"/>
              <w:ind w:rightChars="47" w:right="113"/>
              <w:jc w:val="both"/>
              <w:rPr>
                <w:rFonts w:ascii="Century"/>
                <w:color w:val="auto"/>
              </w:rPr>
            </w:pPr>
            <w:r>
              <w:rPr>
                <w:rFonts w:ascii="Century"/>
                <w:color w:val="auto"/>
              </w:rPr>
              <w:t>参加者数</w:t>
            </w:r>
          </w:p>
          <w:p w:rsidR="00E33C66" w:rsidRPr="00BA0905" w:rsidRDefault="00E33C66" w:rsidP="00B24E49">
            <w:pPr>
              <w:overflowPunct w:val="0"/>
              <w:ind w:rightChars="47" w:right="113"/>
              <w:jc w:val="both"/>
              <w:rPr>
                <w:rFonts w:ascii="Century"/>
                <w:color w:val="auto"/>
              </w:rPr>
            </w:pPr>
          </w:p>
        </w:tc>
      </w:tr>
      <w:tr w:rsidR="00E33C66" w:rsidRPr="00BA0905" w:rsidTr="00E33C66">
        <w:trPr>
          <w:trHeight w:val="439"/>
        </w:trPr>
        <w:tc>
          <w:tcPr>
            <w:tcW w:w="5712" w:type="dxa"/>
            <w:vMerge w:val="restart"/>
            <w:shd w:val="clear" w:color="auto" w:fill="auto"/>
          </w:tcPr>
          <w:p w:rsidR="00E33C66" w:rsidRPr="00BA0905" w:rsidRDefault="00E33C66" w:rsidP="00B24E49">
            <w:pPr>
              <w:overflowPunct w:val="0"/>
              <w:ind w:rightChars="47" w:right="113"/>
              <w:jc w:val="both"/>
              <w:rPr>
                <w:rFonts w:ascii="Century" w:hAnsi="Century"/>
                <w:color w:val="auto"/>
              </w:rPr>
            </w:pPr>
          </w:p>
        </w:tc>
        <w:tc>
          <w:tcPr>
            <w:tcW w:w="3330" w:type="dxa"/>
            <w:shd w:val="clear" w:color="auto" w:fill="auto"/>
          </w:tcPr>
          <w:p w:rsidR="00E33C66" w:rsidRPr="00E33C66" w:rsidRDefault="00E33C66" w:rsidP="00B24E49">
            <w:pPr>
              <w:overflowPunct w:val="0"/>
              <w:ind w:rightChars="47" w:right="113"/>
              <w:jc w:val="both"/>
              <w:rPr>
                <w:rFonts w:ascii="Century" w:eastAsia="DengXian" w:hAnsi="Century"/>
                <w:color w:val="auto"/>
                <w:lang w:eastAsia="zh-CN"/>
              </w:rPr>
            </w:pPr>
            <w:r>
              <w:rPr>
                <w:rFonts w:ascii="Century" w:hint="eastAsia"/>
                <w:color w:val="auto"/>
              </w:rPr>
              <w:t>活動内容</w:t>
            </w:r>
          </w:p>
          <w:p w:rsidR="00E33C66" w:rsidRDefault="00E33C66" w:rsidP="00B24E49">
            <w:pPr>
              <w:overflowPunct w:val="0"/>
              <w:ind w:rightChars="47" w:right="113"/>
              <w:jc w:val="both"/>
              <w:rPr>
                <w:rFonts w:ascii="Century" w:eastAsia="DengXian" w:hAnsi="Century"/>
                <w:color w:val="auto"/>
                <w:lang w:eastAsia="zh-CN"/>
              </w:rPr>
            </w:pPr>
          </w:p>
          <w:p w:rsidR="00E33C66" w:rsidRDefault="00E33C66" w:rsidP="00B24E49">
            <w:pPr>
              <w:overflowPunct w:val="0"/>
              <w:ind w:rightChars="47" w:right="113"/>
              <w:jc w:val="both"/>
              <w:rPr>
                <w:rFonts w:ascii="Century" w:eastAsia="DengXian" w:hAnsi="Century"/>
                <w:color w:val="auto"/>
                <w:lang w:eastAsia="zh-CN"/>
              </w:rPr>
            </w:pPr>
          </w:p>
          <w:p w:rsidR="00E33C66" w:rsidRDefault="00E33C66" w:rsidP="00B24E49">
            <w:pPr>
              <w:overflowPunct w:val="0"/>
              <w:ind w:rightChars="47" w:right="113"/>
              <w:jc w:val="both"/>
              <w:rPr>
                <w:rFonts w:ascii="Century" w:eastAsia="DengXian" w:hAnsi="Century"/>
                <w:color w:val="auto"/>
                <w:lang w:eastAsia="zh-CN"/>
              </w:rPr>
            </w:pPr>
          </w:p>
          <w:p w:rsidR="00E33C66" w:rsidRPr="00E33C66" w:rsidRDefault="00E33C66" w:rsidP="00B24E49">
            <w:pPr>
              <w:overflowPunct w:val="0"/>
              <w:ind w:rightChars="47" w:right="113"/>
              <w:jc w:val="both"/>
              <w:rPr>
                <w:rFonts w:ascii="Century" w:eastAsia="DengXian" w:hAnsi="Century"/>
                <w:color w:val="auto"/>
                <w:lang w:eastAsia="zh-CN"/>
              </w:rPr>
            </w:pPr>
          </w:p>
        </w:tc>
      </w:tr>
      <w:tr w:rsidR="00E33C66" w:rsidRPr="00BA0905" w:rsidTr="00E33C66">
        <w:trPr>
          <w:trHeight w:val="260"/>
        </w:trPr>
        <w:tc>
          <w:tcPr>
            <w:tcW w:w="5712" w:type="dxa"/>
            <w:vMerge/>
            <w:shd w:val="clear" w:color="auto" w:fill="auto"/>
          </w:tcPr>
          <w:p w:rsidR="00E33C66" w:rsidRPr="00BA0905" w:rsidRDefault="00E33C66" w:rsidP="00B24E49">
            <w:pPr>
              <w:overflowPunct w:val="0"/>
              <w:ind w:rightChars="47" w:right="113"/>
              <w:jc w:val="both"/>
              <w:rPr>
                <w:rFonts w:ascii="Century" w:hAnsi="Century"/>
                <w:color w:val="auto"/>
              </w:rPr>
            </w:pPr>
          </w:p>
        </w:tc>
        <w:tc>
          <w:tcPr>
            <w:tcW w:w="3330" w:type="dxa"/>
            <w:shd w:val="clear" w:color="auto" w:fill="auto"/>
          </w:tcPr>
          <w:p w:rsidR="00E33C66" w:rsidRPr="00BA0905" w:rsidRDefault="00E33C66" w:rsidP="00E33C66">
            <w:pPr>
              <w:overflowPunct w:val="0"/>
              <w:ind w:rightChars="47" w:right="113"/>
              <w:jc w:val="both"/>
              <w:rPr>
                <w:rFonts w:ascii="Century" w:hAnsi="Century"/>
                <w:color w:val="auto"/>
                <w:lang w:eastAsia="zh-CN"/>
              </w:rPr>
            </w:pPr>
            <w:r w:rsidRPr="00BA0905">
              <w:rPr>
                <w:rFonts w:ascii="Century"/>
                <w:color w:val="auto"/>
                <w:lang w:eastAsia="zh-CN"/>
              </w:rPr>
              <w:t>日時：</w:t>
            </w:r>
          </w:p>
          <w:p w:rsidR="00E33C66" w:rsidRDefault="00E33C66" w:rsidP="00B24E49">
            <w:pPr>
              <w:overflowPunct w:val="0"/>
              <w:ind w:rightChars="47" w:right="113"/>
              <w:jc w:val="both"/>
              <w:rPr>
                <w:rFonts w:ascii="Century"/>
                <w:color w:val="auto"/>
              </w:rPr>
            </w:pPr>
          </w:p>
        </w:tc>
      </w:tr>
      <w:tr w:rsidR="00E33C66" w:rsidRPr="00BA0905" w:rsidTr="00E33C66">
        <w:trPr>
          <w:trHeight w:val="211"/>
        </w:trPr>
        <w:tc>
          <w:tcPr>
            <w:tcW w:w="5712" w:type="dxa"/>
            <w:vMerge/>
            <w:shd w:val="clear" w:color="auto" w:fill="auto"/>
          </w:tcPr>
          <w:p w:rsidR="00E33C66" w:rsidRPr="00BA0905" w:rsidRDefault="00E33C66" w:rsidP="00B24E49">
            <w:pPr>
              <w:overflowPunct w:val="0"/>
              <w:ind w:rightChars="47" w:right="113"/>
              <w:jc w:val="both"/>
              <w:rPr>
                <w:rFonts w:ascii="Century" w:hAnsi="Century"/>
                <w:color w:val="auto"/>
              </w:rPr>
            </w:pPr>
          </w:p>
        </w:tc>
        <w:tc>
          <w:tcPr>
            <w:tcW w:w="3330" w:type="dxa"/>
            <w:shd w:val="clear" w:color="auto" w:fill="auto"/>
          </w:tcPr>
          <w:p w:rsidR="00E33C66" w:rsidRPr="00BA0905" w:rsidRDefault="00E33C66" w:rsidP="00E33C66">
            <w:pPr>
              <w:overflowPunct w:val="0"/>
              <w:ind w:rightChars="47" w:right="113"/>
              <w:jc w:val="both"/>
              <w:rPr>
                <w:rFonts w:ascii="Century" w:hAnsi="Century"/>
                <w:color w:val="auto"/>
                <w:lang w:eastAsia="zh-CN"/>
              </w:rPr>
            </w:pPr>
            <w:r w:rsidRPr="00BA0905">
              <w:rPr>
                <w:rFonts w:ascii="Century"/>
                <w:color w:val="auto"/>
                <w:lang w:eastAsia="zh-CN"/>
              </w:rPr>
              <w:t>場所</w:t>
            </w:r>
            <w:r w:rsidRPr="00BA0905">
              <w:rPr>
                <w:rFonts w:ascii="Century" w:hint="eastAsia"/>
                <w:color w:val="auto"/>
              </w:rPr>
              <w:t>：</w:t>
            </w:r>
          </w:p>
          <w:p w:rsidR="00E33C66" w:rsidRPr="00BA0905" w:rsidRDefault="00E33C66" w:rsidP="00B24E49">
            <w:pPr>
              <w:overflowPunct w:val="0"/>
              <w:ind w:rightChars="47" w:right="113"/>
              <w:jc w:val="both"/>
              <w:rPr>
                <w:rFonts w:ascii="Century"/>
                <w:color w:val="auto"/>
                <w:lang w:eastAsia="zh-CN"/>
              </w:rPr>
            </w:pPr>
          </w:p>
        </w:tc>
      </w:tr>
      <w:tr w:rsidR="00E33C66" w:rsidRPr="00BA0905" w:rsidTr="00E33C66">
        <w:trPr>
          <w:trHeight w:val="516"/>
        </w:trPr>
        <w:tc>
          <w:tcPr>
            <w:tcW w:w="5712" w:type="dxa"/>
            <w:vMerge/>
            <w:shd w:val="clear" w:color="auto" w:fill="auto"/>
          </w:tcPr>
          <w:p w:rsidR="00E33C66" w:rsidRPr="00BA0905" w:rsidRDefault="00E33C66" w:rsidP="00B24E49">
            <w:pPr>
              <w:overflowPunct w:val="0"/>
              <w:ind w:rightChars="47" w:right="113"/>
              <w:jc w:val="both"/>
              <w:rPr>
                <w:rFonts w:ascii="Century" w:hAnsi="Century"/>
                <w:color w:val="auto"/>
              </w:rPr>
            </w:pPr>
          </w:p>
        </w:tc>
        <w:tc>
          <w:tcPr>
            <w:tcW w:w="3330" w:type="dxa"/>
            <w:shd w:val="clear" w:color="auto" w:fill="auto"/>
          </w:tcPr>
          <w:p w:rsidR="00E33C66" w:rsidRPr="00E33C66" w:rsidRDefault="00E33C66" w:rsidP="00E33C66">
            <w:pPr>
              <w:overflowPunct w:val="0"/>
              <w:ind w:rightChars="47" w:right="113"/>
              <w:jc w:val="both"/>
              <w:rPr>
                <w:rFonts w:ascii="Century" w:eastAsia="DengXian" w:hAnsi="Century"/>
                <w:color w:val="auto"/>
                <w:lang w:eastAsia="zh-CN"/>
              </w:rPr>
            </w:pPr>
            <w:r>
              <w:rPr>
                <w:rFonts w:ascii="Century"/>
                <w:color w:val="auto"/>
                <w:lang w:eastAsia="zh-CN"/>
              </w:rPr>
              <w:t>参加者数</w:t>
            </w:r>
          </w:p>
          <w:p w:rsidR="00E33C66" w:rsidRPr="00BA0905" w:rsidRDefault="00E33C66" w:rsidP="00B24E49">
            <w:pPr>
              <w:overflowPunct w:val="0"/>
              <w:ind w:rightChars="47" w:right="113"/>
              <w:jc w:val="both"/>
              <w:rPr>
                <w:rFonts w:ascii="Century"/>
                <w:color w:val="auto"/>
                <w:lang w:eastAsia="zh-CN"/>
              </w:rPr>
            </w:pPr>
          </w:p>
        </w:tc>
      </w:tr>
      <w:tr w:rsidR="00E33C66" w:rsidRPr="00BA0905" w:rsidTr="00E33C66">
        <w:trPr>
          <w:trHeight w:val="448"/>
        </w:trPr>
        <w:tc>
          <w:tcPr>
            <w:tcW w:w="5712" w:type="dxa"/>
            <w:vMerge w:val="restart"/>
            <w:shd w:val="clear" w:color="auto" w:fill="auto"/>
          </w:tcPr>
          <w:p w:rsidR="00E33C66" w:rsidRPr="00BA0905" w:rsidRDefault="00E33C66" w:rsidP="00B24E49">
            <w:pPr>
              <w:overflowPunct w:val="0"/>
              <w:ind w:rightChars="47" w:right="113"/>
              <w:jc w:val="both"/>
              <w:rPr>
                <w:rFonts w:ascii="Century" w:hAnsi="Century"/>
                <w:color w:val="auto"/>
                <w:lang w:eastAsia="zh-CN"/>
              </w:rPr>
            </w:pPr>
          </w:p>
        </w:tc>
        <w:tc>
          <w:tcPr>
            <w:tcW w:w="3330" w:type="dxa"/>
            <w:shd w:val="clear" w:color="auto" w:fill="auto"/>
          </w:tcPr>
          <w:p w:rsidR="00E33C66" w:rsidRPr="00E33C66" w:rsidRDefault="00E33C66" w:rsidP="00B24E49">
            <w:pPr>
              <w:overflowPunct w:val="0"/>
              <w:ind w:rightChars="47" w:right="113"/>
              <w:jc w:val="both"/>
              <w:rPr>
                <w:rFonts w:ascii="Century" w:eastAsia="DengXian"/>
                <w:color w:val="auto"/>
                <w:lang w:eastAsia="zh-CN"/>
              </w:rPr>
            </w:pPr>
            <w:r>
              <w:rPr>
                <w:rFonts w:ascii="Century" w:hint="eastAsia"/>
                <w:color w:val="auto"/>
              </w:rPr>
              <w:t>活動内容</w:t>
            </w:r>
          </w:p>
          <w:p w:rsidR="00E33C66" w:rsidRDefault="00E33C66" w:rsidP="00B24E49">
            <w:pPr>
              <w:overflowPunct w:val="0"/>
              <w:ind w:rightChars="47" w:right="113"/>
              <w:jc w:val="both"/>
              <w:rPr>
                <w:rFonts w:ascii="Century" w:eastAsia="DengXian"/>
                <w:color w:val="auto"/>
                <w:lang w:eastAsia="zh-CN"/>
              </w:rPr>
            </w:pPr>
          </w:p>
          <w:p w:rsidR="00E33C66" w:rsidRDefault="00E33C66" w:rsidP="00B24E49">
            <w:pPr>
              <w:overflowPunct w:val="0"/>
              <w:ind w:rightChars="47" w:right="113"/>
              <w:jc w:val="both"/>
              <w:rPr>
                <w:rFonts w:ascii="Century" w:eastAsia="DengXian"/>
                <w:color w:val="auto"/>
                <w:lang w:eastAsia="zh-CN"/>
              </w:rPr>
            </w:pPr>
          </w:p>
          <w:p w:rsidR="00E33C66" w:rsidRPr="00E33C66" w:rsidRDefault="00E33C66" w:rsidP="00B24E49">
            <w:pPr>
              <w:overflowPunct w:val="0"/>
              <w:ind w:rightChars="47" w:right="113"/>
              <w:jc w:val="both"/>
              <w:rPr>
                <w:rFonts w:ascii="Century" w:eastAsia="DengXian" w:hAnsi="Century"/>
                <w:color w:val="auto"/>
                <w:lang w:eastAsia="zh-CN"/>
              </w:rPr>
            </w:pPr>
          </w:p>
          <w:p w:rsidR="00E33C66" w:rsidRPr="00BA0905" w:rsidRDefault="00E33C66" w:rsidP="00B24E49">
            <w:pPr>
              <w:overflowPunct w:val="0"/>
              <w:ind w:rightChars="47" w:right="113"/>
              <w:jc w:val="both"/>
              <w:rPr>
                <w:rFonts w:ascii="Century" w:hAnsi="Century"/>
                <w:color w:val="auto"/>
                <w:lang w:eastAsia="zh-CN"/>
              </w:rPr>
            </w:pPr>
          </w:p>
        </w:tc>
      </w:tr>
      <w:tr w:rsidR="00E33C66" w:rsidRPr="00BA0905" w:rsidTr="00E33C66">
        <w:trPr>
          <w:trHeight w:val="451"/>
        </w:trPr>
        <w:tc>
          <w:tcPr>
            <w:tcW w:w="5712" w:type="dxa"/>
            <w:vMerge/>
            <w:shd w:val="clear" w:color="auto" w:fill="auto"/>
          </w:tcPr>
          <w:p w:rsidR="00E33C66" w:rsidRPr="00BA0905" w:rsidRDefault="00E33C66" w:rsidP="00B24E49">
            <w:pPr>
              <w:overflowPunct w:val="0"/>
              <w:ind w:rightChars="47" w:right="113"/>
              <w:jc w:val="both"/>
              <w:rPr>
                <w:rFonts w:ascii="Century" w:hAnsi="Century"/>
                <w:color w:val="auto"/>
                <w:lang w:eastAsia="zh-CN"/>
              </w:rPr>
            </w:pPr>
          </w:p>
        </w:tc>
        <w:tc>
          <w:tcPr>
            <w:tcW w:w="3330" w:type="dxa"/>
            <w:shd w:val="clear" w:color="auto" w:fill="auto"/>
          </w:tcPr>
          <w:p w:rsidR="00E33C66" w:rsidRPr="00E33C66" w:rsidRDefault="00E33C66" w:rsidP="00E33C66">
            <w:pPr>
              <w:overflowPunct w:val="0"/>
              <w:ind w:rightChars="47" w:right="113"/>
              <w:jc w:val="both"/>
              <w:rPr>
                <w:rFonts w:ascii="Century" w:eastAsia="DengXian"/>
                <w:color w:val="auto"/>
                <w:lang w:eastAsia="zh-CN"/>
              </w:rPr>
            </w:pPr>
            <w:r>
              <w:rPr>
                <w:rFonts w:ascii="Century"/>
                <w:color w:val="auto"/>
                <w:lang w:eastAsia="zh-CN"/>
              </w:rPr>
              <w:t>日時</w:t>
            </w:r>
          </w:p>
          <w:p w:rsidR="00E33C66" w:rsidRPr="00E33C66" w:rsidRDefault="00E33C66" w:rsidP="00E33C66">
            <w:pPr>
              <w:overflowPunct w:val="0"/>
              <w:ind w:rightChars="47" w:right="113"/>
              <w:jc w:val="both"/>
              <w:rPr>
                <w:rFonts w:ascii="Century" w:eastAsia="DengXian"/>
                <w:color w:val="auto"/>
              </w:rPr>
            </w:pPr>
          </w:p>
        </w:tc>
      </w:tr>
      <w:tr w:rsidR="00E33C66" w:rsidRPr="00BA0905" w:rsidTr="00E33C66">
        <w:trPr>
          <w:trHeight w:val="395"/>
        </w:trPr>
        <w:tc>
          <w:tcPr>
            <w:tcW w:w="5712" w:type="dxa"/>
            <w:vMerge/>
            <w:shd w:val="clear" w:color="auto" w:fill="auto"/>
          </w:tcPr>
          <w:p w:rsidR="00E33C66" w:rsidRPr="00BA0905" w:rsidRDefault="00E33C66" w:rsidP="00B24E49">
            <w:pPr>
              <w:overflowPunct w:val="0"/>
              <w:ind w:rightChars="47" w:right="113"/>
              <w:jc w:val="both"/>
              <w:rPr>
                <w:rFonts w:ascii="Century" w:hAnsi="Century"/>
                <w:color w:val="auto"/>
                <w:lang w:eastAsia="zh-CN"/>
              </w:rPr>
            </w:pPr>
          </w:p>
        </w:tc>
        <w:tc>
          <w:tcPr>
            <w:tcW w:w="3330" w:type="dxa"/>
            <w:shd w:val="clear" w:color="auto" w:fill="auto"/>
          </w:tcPr>
          <w:p w:rsidR="00E33C66" w:rsidRPr="00BA0905" w:rsidRDefault="00E33C66" w:rsidP="00E33C66">
            <w:pPr>
              <w:overflowPunct w:val="0"/>
              <w:ind w:rightChars="47" w:right="113"/>
              <w:jc w:val="both"/>
              <w:rPr>
                <w:rFonts w:ascii="Century" w:hAnsi="Century"/>
                <w:color w:val="auto"/>
                <w:lang w:eastAsia="zh-CN"/>
              </w:rPr>
            </w:pPr>
            <w:r w:rsidRPr="00BA0905">
              <w:rPr>
                <w:rFonts w:ascii="Century"/>
                <w:color w:val="auto"/>
                <w:lang w:eastAsia="zh-CN"/>
              </w:rPr>
              <w:t>場所</w:t>
            </w:r>
          </w:p>
          <w:p w:rsidR="00E33C66" w:rsidRDefault="00E33C66" w:rsidP="00B24E49">
            <w:pPr>
              <w:overflowPunct w:val="0"/>
              <w:ind w:rightChars="47" w:right="113"/>
              <w:jc w:val="both"/>
              <w:rPr>
                <w:rFonts w:ascii="Century"/>
                <w:color w:val="auto"/>
              </w:rPr>
            </w:pPr>
          </w:p>
        </w:tc>
      </w:tr>
      <w:tr w:rsidR="00E33C66" w:rsidRPr="00BA0905" w:rsidTr="00E33C66">
        <w:trPr>
          <w:trHeight w:val="92"/>
        </w:trPr>
        <w:tc>
          <w:tcPr>
            <w:tcW w:w="5712" w:type="dxa"/>
            <w:vMerge/>
            <w:shd w:val="clear" w:color="auto" w:fill="auto"/>
          </w:tcPr>
          <w:p w:rsidR="00E33C66" w:rsidRPr="00BA0905" w:rsidRDefault="00E33C66" w:rsidP="00B24E49">
            <w:pPr>
              <w:overflowPunct w:val="0"/>
              <w:ind w:rightChars="47" w:right="113"/>
              <w:jc w:val="both"/>
              <w:rPr>
                <w:rFonts w:ascii="Century" w:hAnsi="Century"/>
                <w:color w:val="auto"/>
                <w:lang w:eastAsia="zh-CN"/>
              </w:rPr>
            </w:pPr>
          </w:p>
        </w:tc>
        <w:tc>
          <w:tcPr>
            <w:tcW w:w="3330" w:type="dxa"/>
            <w:shd w:val="clear" w:color="auto" w:fill="auto"/>
          </w:tcPr>
          <w:p w:rsidR="00E33C66" w:rsidRPr="00E33C66" w:rsidRDefault="00E33C66" w:rsidP="00E33C66">
            <w:pPr>
              <w:overflowPunct w:val="0"/>
              <w:ind w:rightChars="47" w:right="113"/>
              <w:jc w:val="both"/>
              <w:rPr>
                <w:rFonts w:ascii="Century" w:eastAsia="DengXian"/>
                <w:color w:val="auto"/>
                <w:lang w:eastAsia="zh-CN"/>
              </w:rPr>
            </w:pPr>
            <w:r>
              <w:rPr>
                <w:rFonts w:ascii="Century"/>
                <w:color w:val="auto"/>
                <w:lang w:eastAsia="zh-CN"/>
              </w:rPr>
              <w:t>参加者数</w:t>
            </w:r>
          </w:p>
          <w:p w:rsidR="00E33C66" w:rsidRPr="00E33C66" w:rsidRDefault="00E33C66" w:rsidP="00E33C66">
            <w:pPr>
              <w:overflowPunct w:val="0"/>
              <w:ind w:rightChars="47" w:right="113"/>
              <w:jc w:val="both"/>
              <w:rPr>
                <w:rFonts w:ascii="Century" w:eastAsia="DengXian" w:hAnsi="Century"/>
                <w:color w:val="auto"/>
                <w:lang w:eastAsia="zh-CN"/>
              </w:rPr>
            </w:pPr>
          </w:p>
        </w:tc>
      </w:tr>
      <w:tr w:rsidR="009767BB" w:rsidRPr="00BA0905" w:rsidTr="009767BB">
        <w:trPr>
          <w:trHeight w:val="99"/>
        </w:trPr>
        <w:tc>
          <w:tcPr>
            <w:tcW w:w="5712" w:type="dxa"/>
            <w:vMerge w:val="restart"/>
            <w:shd w:val="clear" w:color="auto" w:fill="auto"/>
          </w:tcPr>
          <w:p w:rsidR="009767BB" w:rsidRPr="00BA0905" w:rsidRDefault="009767BB" w:rsidP="00B24E49">
            <w:pPr>
              <w:overflowPunct w:val="0"/>
              <w:ind w:rightChars="47" w:right="113"/>
              <w:jc w:val="both"/>
              <w:rPr>
                <w:rFonts w:ascii="Century" w:hAnsi="Century"/>
                <w:color w:val="auto"/>
                <w:lang w:eastAsia="zh-CN"/>
              </w:rPr>
            </w:pPr>
          </w:p>
        </w:tc>
        <w:tc>
          <w:tcPr>
            <w:tcW w:w="3330" w:type="dxa"/>
            <w:shd w:val="clear" w:color="auto" w:fill="auto"/>
          </w:tcPr>
          <w:p w:rsidR="009767BB" w:rsidRDefault="009767BB" w:rsidP="00E33C66">
            <w:pPr>
              <w:overflowPunct w:val="0"/>
              <w:ind w:rightChars="47" w:right="113"/>
              <w:jc w:val="both"/>
              <w:rPr>
                <w:rFonts w:ascii="Century" w:eastAsia="DengXian"/>
                <w:color w:val="auto"/>
                <w:lang w:eastAsia="zh-CN"/>
              </w:rPr>
            </w:pPr>
            <w:r w:rsidRPr="00E33C66">
              <w:rPr>
                <w:rFonts w:ascii="Century" w:hint="eastAsia"/>
                <w:color w:val="auto"/>
                <w:lang w:eastAsia="zh-CN"/>
              </w:rPr>
              <w:t>活動内容</w:t>
            </w:r>
          </w:p>
          <w:p w:rsidR="009767BB" w:rsidRDefault="009767BB" w:rsidP="00E33C66">
            <w:pPr>
              <w:overflowPunct w:val="0"/>
              <w:ind w:rightChars="47" w:right="113"/>
              <w:jc w:val="both"/>
              <w:rPr>
                <w:rFonts w:ascii="Century" w:eastAsia="DengXian"/>
                <w:color w:val="auto"/>
                <w:lang w:eastAsia="zh-CN"/>
              </w:rPr>
            </w:pPr>
          </w:p>
          <w:p w:rsidR="009767BB" w:rsidRDefault="009767BB" w:rsidP="00E33C66">
            <w:pPr>
              <w:overflowPunct w:val="0"/>
              <w:ind w:rightChars="47" w:right="113"/>
              <w:jc w:val="both"/>
              <w:rPr>
                <w:rFonts w:ascii="Century" w:eastAsia="DengXian"/>
                <w:color w:val="auto"/>
                <w:lang w:eastAsia="zh-CN"/>
              </w:rPr>
            </w:pPr>
          </w:p>
          <w:p w:rsidR="009767BB" w:rsidRDefault="009767BB" w:rsidP="00E33C66">
            <w:pPr>
              <w:overflowPunct w:val="0"/>
              <w:ind w:rightChars="47" w:right="113"/>
              <w:jc w:val="both"/>
              <w:rPr>
                <w:rFonts w:ascii="Century" w:eastAsia="DengXian"/>
                <w:color w:val="auto"/>
                <w:lang w:eastAsia="zh-CN"/>
              </w:rPr>
            </w:pPr>
          </w:p>
          <w:p w:rsidR="009767BB" w:rsidRPr="009767BB" w:rsidRDefault="009767BB" w:rsidP="00E33C66">
            <w:pPr>
              <w:overflowPunct w:val="0"/>
              <w:ind w:rightChars="47" w:right="113"/>
              <w:jc w:val="both"/>
              <w:rPr>
                <w:rFonts w:ascii="Century" w:eastAsia="DengXian"/>
                <w:color w:val="auto"/>
                <w:lang w:eastAsia="zh-CN"/>
              </w:rPr>
            </w:pPr>
          </w:p>
        </w:tc>
      </w:tr>
      <w:tr w:rsidR="009767BB" w:rsidRPr="00BA0905" w:rsidTr="009767BB">
        <w:trPr>
          <w:trHeight w:val="60"/>
        </w:trPr>
        <w:tc>
          <w:tcPr>
            <w:tcW w:w="5712" w:type="dxa"/>
            <w:vMerge/>
            <w:shd w:val="clear" w:color="auto" w:fill="auto"/>
          </w:tcPr>
          <w:p w:rsidR="009767BB" w:rsidRPr="00BA0905" w:rsidRDefault="009767BB" w:rsidP="00B24E49">
            <w:pPr>
              <w:overflowPunct w:val="0"/>
              <w:ind w:rightChars="47" w:right="113"/>
              <w:jc w:val="both"/>
              <w:rPr>
                <w:rFonts w:ascii="Century" w:hAnsi="Century"/>
                <w:color w:val="auto"/>
                <w:lang w:eastAsia="zh-CN"/>
              </w:rPr>
            </w:pPr>
          </w:p>
        </w:tc>
        <w:tc>
          <w:tcPr>
            <w:tcW w:w="3330" w:type="dxa"/>
            <w:shd w:val="clear" w:color="auto" w:fill="auto"/>
          </w:tcPr>
          <w:p w:rsidR="009767BB" w:rsidRDefault="009767BB" w:rsidP="009767BB">
            <w:pPr>
              <w:overflowPunct w:val="0"/>
              <w:ind w:rightChars="47" w:right="113"/>
              <w:jc w:val="both"/>
              <w:rPr>
                <w:rFonts w:ascii="Century" w:eastAsia="DengXian"/>
                <w:color w:val="auto"/>
                <w:lang w:eastAsia="zh-CN"/>
              </w:rPr>
            </w:pPr>
            <w:r w:rsidRPr="00E33C66">
              <w:rPr>
                <w:rFonts w:ascii="Century" w:hint="eastAsia"/>
                <w:color w:val="auto"/>
                <w:lang w:eastAsia="zh-CN"/>
              </w:rPr>
              <w:t>日時</w:t>
            </w:r>
          </w:p>
          <w:p w:rsidR="009767BB" w:rsidRPr="009767BB" w:rsidRDefault="009767BB" w:rsidP="009767BB">
            <w:pPr>
              <w:overflowPunct w:val="0"/>
              <w:ind w:rightChars="47" w:right="113"/>
              <w:jc w:val="both"/>
              <w:rPr>
                <w:rFonts w:ascii="Century" w:eastAsia="DengXian"/>
                <w:color w:val="auto"/>
                <w:lang w:eastAsia="zh-CN"/>
              </w:rPr>
            </w:pPr>
          </w:p>
        </w:tc>
      </w:tr>
      <w:tr w:rsidR="009767BB" w:rsidRPr="00BA0905" w:rsidTr="009767BB">
        <w:trPr>
          <w:trHeight w:val="60"/>
        </w:trPr>
        <w:tc>
          <w:tcPr>
            <w:tcW w:w="5712" w:type="dxa"/>
            <w:vMerge/>
            <w:shd w:val="clear" w:color="auto" w:fill="auto"/>
          </w:tcPr>
          <w:p w:rsidR="009767BB" w:rsidRPr="00BA0905" w:rsidRDefault="009767BB" w:rsidP="00B24E49">
            <w:pPr>
              <w:overflowPunct w:val="0"/>
              <w:ind w:rightChars="47" w:right="113"/>
              <w:jc w:val="both"/>
              <w:rPr>
                <w:rFonts w:ascii="Century" w:hAnsi="Century"/>
                <w:color w:val="auto"/>
                <w:lang w:eastAsia="zh-CN"/>
              </w:rPr>
            </w:pPr>
          </w:p>
        </w:tc>
        <w:tc>
          <w:tcPr>
            <w:tcW w:w="3330" w:type="dxa"/>
            <w:shd w:val="clear" w:color="auto" w:fill="auto"/>
          </w:tcPr>
          <w:p w:rsidR="009767BB" w:rsidRDefault="009767BB" w:rsidP="00E33C66">
            <w:pPr>
              <w:overflowPunct w:val="0"/>
              <w:ind w:rightChars="47" w:right="113"/>
              <w:jc w:val="both"/>
              <w:rPr>
                <w:rFonts w:ascii="Century" w:eastAsia="DengXian"/>
                <w:color w:val="auto"/>
                <w:lang w:eastAsia="zh-CN"/>
              </w:rPr>
            </w:pPr>
            <w:r w:rsidRPr="00E33C66">
              <w:rPr>
                <w:rFonts w:ascii="Century" w:hint="eastAsia"/>
                <w:color w:val="auto"/>
                <w:lang w:eastAsia="zh-CN"/>
              </w:rPr>
              <w:t>場所</w:t>
            </w:r>
          </w:p>
          <w:p w:rsidR="009767BB" w:rsidRPr="009767BB" w:rsidRDefault="009767BB" w:rsidP="00E33C66">
            <w:pPr>
              <w:overflowPunct w:val="0"/>
              <w:ind w:rightChars="47" w:right="113"/>
              <w:jc w:val="both"/>
              <w:rPr>
                <w:rFonts w:ascii="Century" w:eastAsia="DengXian"/>
                <w:color w:val="auto"/>
                <w:lang w:eastAsia="zh-CN"/>
              </w:rPr>
            </w:pPr>
          </w:p>
        </w:tc>
      </w:tr>
      <w:tr w:rsidR="009767BB" w:rsidRPr="00BA0905" w:rsidTr="009767BB">
        <w:trPr>
          <w:trHeight w:val="60"/>
        </w:trPr>
        <w:tc>
          <w:tcPr>
            <w:tcW w:w="5712" w:type="dxa"/>
            <w:vMerge/>
            <w:tcBorders>
              <w:bottom w:val="single" w:sz="4" w:space="0" w:color="auto"/>
            </w:tcBorders>
            <w:shd w:val="clear" w:color="auto" w:fill="auto"/>
          </w:tcPr>
          <w:p w:rsidR="009767BB" w:rsidRPr="00BA0905" w:rsidRDefault="009767BB" w:rsidP="00B24E49">
            <w:pPr>
              <w:overflowPunct w:val="0"/>
              <w:ind w:rightChars="47" w:right="113"/>
              <w:jc w:val="both"/>
              <w:rPr>
                <w:rFonts w:ascii="Century" w:hAnsi="Century"/>
                <w:color w:val="auto"/>
                <w:lang w:eastAsia="zh-CN"/>
              </w:rPr>
            </w:pPr>
          </w:p>
        </w:tc>
        <w:tc>
          <w:tcPr>
            <w:tcW w:w="3330" w:type="dxa"/>
            <w:tcBorders>
              <w:bottom w:val="single" w:sz="4" w:space="0" w:color="auto"/>
            </w:tcBorders>
            <w:shd w:val="clear" w:color="auto" w:fill="auto"/>
          </w:tcPr>
          <w:p w:rsidR="009767BB" w:rsidRDefault="009767BB" w:rsidP="009767BB">
            <w:pPr>
              <w:overflowPunct w:val="0"/>
              <w:ind w:rightChars="47" w:right="113"/>
              <w:jc w:val="both"/>
              <w:rPr>
                <w:rFonts w:ascii="Century" w:eastAsia="DengXian"/>
                <w:color w:val="auto"/>
                <w:lang w:eastAsia="zh-CN"/>
              </w:rPr>
            </w:pPr>
            <w:r w:rsidRPr="00E33C66">
              <w:rPr>
                <w:rFonts w:ascii="Century" w:hint="eastAsia"/>
                <w:color w:val="auto"/>
                <w:lang w:eastAsia="zh-CN"/>
              </w:rPr>
              <w:t>参加者数</w:t>
            </w:r>
          </w:p>
          <w:p w:rsidR="009767BB" w:rsidRPr="009767BB" w:rsidRDefault="009767BB" w:rsidP="009767BB">
            <w:pPr>
              <w:overflowPunct w:val="0"/>
              <w:ind w:rightChars="47" w:right="113"/>
              <w:jc w:val="both"/>
              <w:rPr>
                <w:rFonts w:ascii="Century" w:eastAsia="DengXian"/>
                <w:color w:val="auto"/>
                <w:lang w:eastAsia="zh-CN"/>
              </w:rPr>
            </w:pPr>
          </w:p>
        </w:tc>
      </w:tr>
    </w:tbl>
    <w:p w:rsidR="007E2600" w:rsidRPr="00BA0905" w:rsidRDefault="007E2600" w:rsidP="00C370DC">
      <w:pPr>
        <w:ind w:rightChars="47" w:right="113"/>
        <w:rPr>
          <w:rFonts w:ascii="Century" w:hAnsi="Century" w:cs="Times New Roman"/>
          <w:color w:val="auto"/>
          <w:kern w:val="2"/>
          <w:sz w:val="20"/>
          <w:szCs w:val="20"/>
        </w:rPr>
      </w:pPr>
    </w:p>
    <w:sectPr w:rsidR="007E2600" w:rsidRPr="00BA0905" w:rsidSect="008242FA">
      <w:footerReference w:type="default" r:id="rId8"/>
      <w:type w:val="continuous"/>
      <w:pgSz w:w="11906" w:h="16838" w:code="9"/>
      <w:pgMar w:top="1134" w:right="1418" w:bottom="1134" w:left="1418" w:header="567" w:footer="567" w:gutter="0"/>
      <w:pgNumType w:start="1"/>
      <w:cols w:space="720"/>
      <w:noEndnote/>
      <w:titlePg/>
      <w:docGrid w:linePitch="36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588" w:rsidRDefault="00B12588">
      <w:r>
        <w:separator/>
      </w:r>
    </w:p>
  </w:endnote>
  <w:endnote w:type="continuationSeparator" w:id="0">
    <w:p w:rsidR="00B12588" w:rsidRDefault="00B1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57" w:rsidRDefault="00CE0257">
    <w:pPr>
      <w:framePr w:wrap="auto" w:vAnchor="text" w:hAnchor="margin" w:xAlign="center" w:y="1"/>
      <w:adjustRightInd/>
      <w:jc w:val="center"/>
      <w:rPr>
        <w:rFonts w:hAnsi="Times New Roman" w:cs="Times New Roman"/>
        <w:spacing w:val="12"/>
      </w:rPr>
    </w:pPr>
    <w:r>
      <w:t>-</w:t>
    </w:r>
    <w:r>
      <w:fldChar w:fldCharType="begin"/>
    </w:r>
    <w:r>
      <w:instrText>page \* MERGEFORMAT</w:instrText>
    </w:r>
    <w:r>
      <w:fldChar w:fldCharType="separate"/>
    </w:r>
    <w:r w:rsidR="00654970">
      <w:rPr>
        <w:noProof/>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588" w:rsidRDefault="00B12588">
      <w:r>
        <w:rPr>
          <w:rFonts w:hAnsi="Times New Roman" w:cs="Times New Roman"/>
          <w:color w:val="auto"/>
          <w:sz w:val="2"/>
          <w:szCs w:val="2"/>
        </w:rPr>
        <w:continuationSeparator/>
      </w:r>
    </w:p>
  </w:footnote>
  <w:footnote w:type="continuationSeparator" w:id="0">
    <w:p w:rsidR="00B12588" w:rsidRDefault="00B12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71BBF"/>
    <w:multiLevelType w:val="hybridMultilevel"/>
    <w:tmpl w:val="6C92B39E"/>
    <w:lvl w:ilvl="0" w:tplc="6CAEEDD4">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9"/>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F6"/>
    <w:rsid w:val="00000DA1"/>
    <w:rsid w:val="00006BAC"/>
    <w:rsid w:val="000072EC"/>
    <w:rsid w:val="00007CA7"/>
    <w:rsid w:val="00010829"/>
    <w:rsid w:val="00011F75"/>
    <w:rsid w:val="00012584"/>
    <w:rsid w:val="0001347E"/>
    <w:rsid w:val="00024F66"/>
    <w:rsid w:val="00026AB9"/>
    <w:rsid w:val="0003248A"/>
    <w:rsid w:val="00032B90"/>
    <w:rsid w:val="0004738D"/>
    <w:rsid w:val="00047577"/>
    <w:rsid w:val="0005147A"/>
    <w:rsid w:val="00053242"/>
    <w:rsid w:val="000572AB"/>
    <w:rsid w:val="00061777"/>
    <w:rsid w:val="000637EE"/>
    <w:rsid w:val="00072590"/>
    <w:rsid w:val="00072995"/>
    <w:rsid w:val="0008265E"/>
    <w:rsid w:val="00091B90"/>
    <w:rsid w:val="00096677"/>
    <w:rsid w:val="000A380E"/>
    <w:rsid w:val="000A5D5D"/>
    <w:rsid w:val="000B064B"/>
    <w:rsid w:val="000B370A"/>
    <w:rsid w:val="000B7CBC"/>
    <w:rsid w:val="000C2FB8"/>
    <w:rsid w:val="000C33B2"/>
    <w:rsid w:val="000C38A8"/>
    <w:rsid w:val="000C3A44"/>
    <w:rsid w:val="000C4C9A"/>
    <w:rsid w:val="000C6706"/>
    <w:rsid w:val="000D2D20"/>
    <w:rsid w:val="000D711C"/>
    <w:rsid w:val="000E4A86"/>
    <w:rsid w:val="000E7C97"/>
    <w:rsid w:val="000F1026"/>
    <w:rsid w:val="000F1EFB"/>
    <w:rsid w:val="000F36A3"/>
    <w:rsid w:val="000F4397"/>
    <w:rsid w:val="001017D3"/>
    <w:rsid w:val="00106887"/>
    <w:rsid w:val="001134C3"/>
    <w:rsid w:val="00115F54"/>
    <w:rsid w:val="00136C1C"/>
    <w:rsid w:val="001400A0"/>
    <w:rsid w:val="00140B55"/>
    <w:rsid w:val="001434F5"/>
    <w:rsid w:val="001451DD"/>
    <w:rsid w:val="0014701C"/>
    <w:rsid w:val="001525A0"/>
    <w:rsid w:val="001549CA"/>
    <w:rsid w:val="00156453"/>
    <w:rsid w:val="00156A8A"/>
    <w:rsid w:val="0016526D"/>
    <w:rsid w:val="00175356"/>
    <w:rsid w:val="0018626E"/>
    <w:rsid w:val="00187903"/>
    <w:rsid w:val="00187C32"/>
    <w:rsid w:val="00191592"/>
    <w:rsid w:val="001935F0"/>
    <w:rsid w:val="00195861"/>
    <w:rsid w:val="001960A5"/>
    <w:rsid w:val="001A08A5"/>
    <w:rsid w:val="001A0CA5"/>
    <w:rsid w:val="001A1B3C"/>
    <w:rsid w:val="001B06C6"/>
    <w:rsid w:val="001B5CE5"/>
    <w:rsid w:val="001B7EA4"/>
    <w:rsid w:val="001C09C6"/>
    <w:rsid w:val="001C20FB"/>
    <w:rsid w:val="001C55B1"/>
    <w:rsid w:val="001C5C03"/>
    <w:rsid w:val="001C5EAE"/>
    <w:rsid w:val="001C7E91"/>
    <w:rsid w:val="001E09D3"/>
    <w:rsid w:val="001E6EE8"/>
    <w:rsid w:val="001F015F"/>
    <w:rsid w:val="001F52E7"/>
    <w:rsid w:val="00201A59"/>
    <w:rsid w:val="002053BE"/>
    <w:rsid w:val="00214766"/>
    <w:rsid w:val="00216634"/>
    <w:rsid w:val="002228FA"/>
    <w:rsid w:val="00230F46"/>
    <w:rsid w:val="002316D8"/>
    <w:rsid w:val="00234577"/>
    <w:rsid w:val="002350D9"/>
    <w:rsid w:val="002365C1"/>
    <w:rsid w:val="00254352"/>
    <w:rsid w:val="00257B8D"/>
    <w:rsid w:val="00267F3D"/>
    <w:rsid w:val="00271340"/>
    <w:rsid w:val="0027317C"/>
    <w:rsid w:val="002772E6"/>
    <w:rsid w:val="00282C63"/>
    <w:rsid w:val="002869F3"/>
    <w:rsid w:val="00286E58"/>
    <w:rsid w:val="002A1642"/>
    <w:rsid w:val="002A1C25"/>
    <w:rsid w:val="002A1C29"/>
    <w:rsid w:val="002A655E"/>
    <w:rsid w:val="002B2286"/>
    <w:rsid w:val="002B268D"/>
    <w:rsid w:val="002B4F8E"/>
    <w:rsid w:val="002C087E"/>
    <w:rsid w:val="002C1791"/>
    <w:rsid w:val="002C54A6"/>
    <w:rsid w:val="002C5B47"/>
    <w:rsid w:val="002D384D"/>
    <w:rsid w:val="002E2636"/>
    <w:rsid w:val="002E5A01"/>
    <w:rsid w:val="002E68B6"/>
    <w:rsid w:val="002E6A62"/>
    <w:rsid w:val="002E7168"/>
    <w:rsid w:val="002F1AF9"/>
    <w:rsid w:val="002F385C"/>
    <w:rsid w:val="002F3E46"/>
    <w:rsid w:val="002F5EE1"/>
    <w:rsid w:val="002F5F0B"/>
    <w:rsid w:val="002F7FC2"/>
    <w:rsid w:val="00300ECB"/>
    <w:rsid w:val="0030103E"/>
    <w:rsid w:val="00301DA8"/>
    <w:rsid w:val="00303DD4"/>
    <w:rsid w:val="00303F0E"/>
    <w:rsid w:val="003067E5"/>
    <w:rsid w:val="003124DA"/>
    <w:rsid w:val="00316951"/>
    <w:rsid w:val="00316CE4"/>
    <w:rsid w:val="003173EA"/>
    <w:rsid w:val="00320229"/>
    <w:rsid w:val="003208A8"/>
    <w:rsid w:val="0032122E"/>
    <w:rsid w:val="0032326F"/>
    <w:rsid w:val="0032483A"/>
    <w:rsid w:val="00324B49"/>
    <w:rsid w:val="003268D7"/>
    <w:rsid w:val="00327DD8"/>
    <w:rsid w:val="00330E01"/>
    <w:rsid w:val="00332CC7"/>
    <w:rsid w:val="003337FE"/>
    <w:rsid w:val="00337A98"/>
    <w:rsid w:val="00337ACD"/>
    <w:rsid w:val="00340499"/>
    <w:rsid w:val="00343502"/>
    <w:rsid w:val="00343F28"/>
    <w:rsid w:val="003451EB"/>
    <w:rsid w:val="003509DC"/>
    <w:rsid w:val="00351DFD"/>
    <w:rsid w:val="003537F0"/>
    <w:rsid w:val="003541BE"/>
    <w:rsid w:val="00355D89"/>
    <w:rsid w:val="00356B98"/>
    <w:rsid w:val="00360E61"/>
    <w:rsid w:val="003641D1"/>
    <w:rsid w:val="00365F71"/>
    <w:rsid w:val="00366B29"/>
    <w:rsid w:val="00370294"/>
    <w:rsid w:val="00370B4B"/>
    <w:rsid w:val="00373A0E"/>
    <w:rsid w:val="003742E0"/>
    <w:rsid w:val="00374C66"/>
    <w:rsid w:val="00383E71"/>
    <w:rsid w:val="003856A5"/>
    <w:rsid w:val="00392DE2"/>
    <w:rsid w:val="003976ED"/>
    <w:rsid w:val="003A044D"/>
    <w:rsid w:val="003A2482"/>
    <w:rsid w:val="003A2BB4"/>
    <w:rsid w:val="003A307B"/>
    <w:rsid w:val="003B1BCF"/>
    <w:rsid w:val="003B507C"/>
    <w:rsid w:val="003B5EFF"/>
    <w:rsid w:val="003B71B9"/>
    <w:rsid w:val="003B73C9"/>
    <w:rsid w:val="003B7EE6"/>
    <w:rsid w:val="003C1EC2"/>
    <w:rsid w:val="003C25B3"/>
    <w:rsid w:val="003C7036"/>
    <w:rsid w:val="003C7714"/>
    <w:rsid w:val="003C7BAD"/>
    <w:rsid w:val="003D504E"/>
    <w:rsid w:val="003E17FE"/>
    <w:rsid w:val="003E3F2F"/>
    <w:rsid w:val="003F428A"/>
    <w:rsid w:val="003F4A2C"/>
    <w:rsid w:val="003F54F6"/>
    <w:rsid w:val="003F5EEC"/>
    <w:rsid w:val="00400B1E"/>
    <w:rsid w:val="0040125C"/>
    <w:rsid w:val="004117D5"/>
    <w:rsid w:val="0041369F"/>
    <w:rsid w:val="004144D1"/>
    <w:rsid w:val="00417A46"/>
    <w:rsid w:val="00423987"/>
    <w:rsid w:val="00423F8F"/>
    <w:rsid w:val="004321F7"/>
    <w:rsid w:val="004367EE"/>
    <w:rsid w:val="004375EF"/>
    <w:rsid w:val="00442CDE"/>
    <w:rsid w:val="00443559"/>
    <w:rsid w:val="004618C1"/>
    <w:rsid w:val="004706C1"/>
    <w:rsid w:val="00470E91"/>
    <w:rsid w:val="0047391D"/>
    <w:rsid w:val="004749D5"/>
    <w:rsid w:val="00475750"/>
    <w:rsid w:val="00476A45"/>
    <w:rsid w:val="004815F9"/>
    <w:rsid w:val="0048373C"/>
    <w:rsid w:val="00484C32"/>
    <w:rsid w:val="00484C69"/>
    <w:rsid w:val="00485292"/>
    <w:rsid w:val="00485CC5"/>
    <w:rsid w:val="00485E9E"/>
    <w:rsid w:val="004928E6"/>
    <w:rsid w:val="00494DD5"/>
    <w:rsid w:val="004A0CBC"/>
    <w:rsid w:val="004A10E8"/>
    <w:rsid w:val="004A1211"/>
    <w:rsid w:val="004A3B52"/>
    <w:rsid w:val="004A6D96"/>
    <w:rsid w:val="004B5B09"/>
    <w:rsid w:val="004B5F2C"/>
    <w:rsid w:val="004B70EF"/>
    <w:rsid w:val="004B77C2"/>
    <w:rsid w:val="004C2B07"/>
    <w:rsid w:val="004C3861"/>
    <w:rsid w:val="004C4C36"/>
    <w:rsid w:val="004C4F8C"/>
    <w:rsid w:val="004D7ED7"/>
    <w:rsid w:val="004D7EFB"/>
    <w:rsid w:val="004E0D5C"/>
    <w:rsid w:val="004E3F15"/>
    <w:rsid w:val="004E507C"/>
    <w:rsid w:val="004E580A"/>
    <w:rsid w:val="004F082E"/>
    <w:rsid w:val="004F128C"/>
    <w:rsid w:val="004F1450"/>
    <w:rsid w:val="0050029A"/>
    <w:rsid w:val="00503183"/>
    <w:rsid w:val="00503385"/>
    <w:rsid w:val="005036EE"/>
    <w:rsid w:val="005038F2"/>
    <w:rsid w:val="0050407C"/>
    <w:rsid w:val="00510997"/>
    <w:rsid w:val="00510CA2"/>
    <w:rsid w:val="00511049"/>
    <w:rsid w:val="00512564"/>
    <w:rsid w:val="00514745"/>
    <w:rsid w:val="005156E0"/>
    <w:rsid w:val="00516894"/>
    <w:rsid w:val="005526C2"/>
    <w:rsid w:val="00556539"/>
    <w:rsid w:val="005605D9"/>
    <w:rsid w:val="00560D31"/>
    <w:rsid w:val="00560DD0"/>
    <w:rsid w:val="0056193A"/>
    <w:rsid w:val="00561E5B"/>
    <w:rsid w:val="00564993"/>
    <w:rsid w:val="00575D0B"/>
    <w:rsid w:val="00582148"/>
    <w:rsid w:val="00585588"/>
    <w:rsid w:val="0059127D"/>
    <w:rsid w:val="005930EE"/>
    <w:rsid w:val="00597291"/>
    <w:rsid w:val="00597394"/>
    <w:rsid w:val="005A54A9"/>
    <w:rsid w:val="005B4AD3"/>
    <w:rsid w:val="005B63A8"/>
    <w:rsid w:val="005C28FC"/>
    <w:rsid w:val="005C44A4"/>
    <w:rsid w:val="005C47B8"/>
    <w:rsid w:val="005C4B70"/>
    <w:rsid w:val="005C6C2F"/>
    <w:rsid w:val="005C72BC"/>
    <w:rsid w:val="005D2391"/>
    <w:rsid w:val="005D4129"/>
    <w:rsid w:val="005E60FF"/>
    <w:rsid w:val="005F0144"/>
    <w:rsid w:val="00601023"/>
    <w:rsid w:val="00601FC0"/>
    <w:rsid w:val="00607801"/>
    <w:rsid w:val="0061217B"/>
    <w:rsid w:val="00615306"/>
    <w:rsid w:val="00622F58"/>
    <w:rsid w:val="0062315F"/>
    <w:rsid w:val="0062512E"/>
    <w:rsid w:val="00631CE4"/>
    <w:rsid w:val="006336C4"/>
    <w:rsid w:val="00634E9B"/>
    <w:rsid w:val="0064222C"/>
    <w:rsid w:val="00643119"/>
    <w:rsid w:val="00643131"/>
    <w:rsid w:val="00646163"/>
    <w:rsid w:val="006462D0"/>
    <w:rsid w:val="0065097E"/>
    <w:rsid w:val="00652349"/>
    <w:rsid w:val="006547C1"/>
    <w:rsid w:val="00654970"/>
    <w:rsid w:val="00660A8B"/>
    <w:rsid w:val="00661F40"/>
    <w:rsid w:val="00663244"/>
    <w:rsid w:val="006638A9"/>
    <w:rsid w:val="006640C6"/>
    <w:rsid w:val="006641DA"/>
    <w:rsid w:val="0067457D"/>
    <w:rsid w:val="006759DD"/>
    <w:rsid w:val="00676207"/>
    <w:rsid w:val="00683373"/>
    <w:rsid w:val="006838AA"/>
    <w:rsid w:val="00685BC4"/>
    <w:rsid w:val="00696C00"/>
    <w:rsid w:val="006A01C9"/>
    <w:rsid w:val="006A17AE"/>
    <w:rsid w:val="006A1A5A"/>
    <w:rsid w:val="006A2DE5"/>
    <w:rsid w:val="006B05C9"/>
    <w:rsid w:val="006B1E1A"/>
    <w:rsid w:val="006B2803"/>
    <w:rsid w:val="006B2B36"/>
    <w:rsid w:val="006C0B62"/>
    <w:rsid w:val="006C2CA8"/>
    <w:rsid w:val="006C50A1"/>
    <w:rsid w:val="006C7B7E"/>
    <w:rsid w:val="006D3FF6"/>
    <w:rsid w:val="006F2259"/>
    <w:rsid w:val="006F4329"/>
    <w:rsid w:val="006F6784"/>
    <w:rsid w:val="00702CC5"/>
    <w:rsid w:val="00710292"/>
    <w:rsid w:val="00713945"/>
    <w:rsid w:val="00714B81"/>
    <w:rsid w:val="00714BA0"/>
    <w:rsid w:val="007154B1"/>
    <w:rsid w:val="007172D9"/>
    <w:rsid w:val="00720AF1"/>
    <w:rsid w:val="00725D18"/>
    <w:rsid w:val="007336C1"/>
    <w:rsid w:val="007354E8"/>
    <w:rsid w:val="00735B64"/>
    <w:rsid w:val="00737329"/>
    <w:rsid w:val="00740567"/>
    <w:rsid w:val="0074130A"/>
    <w:rsid w:val="007573D0"/>
    <w:rsid w:val="00763BC9"/>
    <w:rsid w:val="00763D93"/>
    <w:rsid w:val="00765767"/>
    <w:rsid w:val="007778FA"/>
    <w:rsid w:val="0078179E"/>
    <w:rsid w:val="00781ECF"/>
    <w:rsid w:val="007832AA"/>
    <w:rsid w:val="00783A0C"/>
    <w:rsid w:val="0079078B"/>
    <w:rsid w:val="00790E9F"/>
    <w:rsid w:val="007916CC"/>
    <w:rsid w:val="007950E8"/>
    <w:rsid w:val="007A75D2"/>
    <w:rsid w:val="007A792F"/>
    <w:rsid w:val="007B1BC6"/>
    <w:rsid w:val="007B3679"/>
    <w:rsid w:val="007B38C7"/>
    <w:rsid w:val="007B3BC6"/>
    <w:rsid w:val="007B5646"/>
    <w:rsid w:val="007B5AEB"/>
    <w:rsid w:val="007C0104"/>
    <w:rsid w:val="007C04EF"/>
    <w:rsid w:val="007C4919"/>
    <w:rsid w:val="007D0327"/>
    <w:rsid w:val="007D143E"/>
    <w:rsid w:val="007E03D2"/>
    <w:rsid w:val="007E2600"/>
    <w:rsid w:val="007E6C25"/>
    <w:rsid w:val="007E6CC7"/>
    <w:rsid w:val="007F271E"/>
    <w:rsid w:val="007F48B1"/>
    <w:rsid w:val="008077B0"/>
    <w:rsid w:val="00807EAA"/>
    <w:rsid w:val="00812FAE"/>
    <w:rsid w:val="008134FD"/>
    <w:rsid w:val="00814C4C"/>
    <w:rsid w:val="008216D9"/>
    <w:rsid w:val="008232B0"/>
    <w:rsid w:val="008242FA"/>
    <w:rsid w:val="0082490E"/>
    <w:rsid w:val="00824D7F"/>
    <w:rsid w:val="00833497"/>
    <w:rsid w:val="00834BE5"/>
    <w:rsid w:val="00835B1D"/>
    <w:rsid w:val="00840A30"/>
    <w:rsid w:val="00840D79"/>
    <w:rsid w:val="008410F1"/>
    <w:rsid w:val="00844647"/>
    <w:rsid w:val="00845566"/>
    <w:rsid w:val="00847BB9"/>
    <w:rsid w:val="00853CF8"/>
    <w:rsid w:val="008567D6"/>
    <w:rsid w:val="008610F7"/>
    <w:rsid w:val="00861936"/>
    <w:rsid w:val="008634E7"/>
    <w:rsid w:val="00863F66"/>
    <w:rsid w:val="00864C05"/>
    <w:rsid w:val="008653D1"/>
    <w:rsid w:val="00871D13"/>
    <w:rsid w:val="0087498A"/>
    <w:rsid w:val="0087637A"/>
    <w:rsid w:val="008768BA"/>
    <w:rsid w:val="008812CA"/>
    <w:rsid w:val="00883719"/>
    <w:rsid w:val="00883AE8"/>
    <w:rsid w:val="0089529D"/>
    <w:rsid w:val="00895F5A"/>
    <w:rsid w:val="008A09DC"/>
    <w:rsid w:val="008A569E"/>
    <w:rsid w:val="008A76EA"/>
    <w:rsid w:val="008C04DC"/>
    <w:rsid w:val="008C0C8F"/>
    <w:rsid w:val="008C17EE"/>
    <w:rsid w:val="008C1EEF"/>
    <w:rsid w:val="008C4E58"/>
    <w:rsid w:val="008C6732"/>
    <w:rsid w:val="008D3574"/>
    <w:rsid w:val="008D3D30"/>
    <w:rsid w:val="008E5D04"/>
    <w:rsid w:val="008E7541"/>
    <w:rsid w:val="008F1B0A"/>
    <w:rsid w:val="008F266B"/>
    <w:rsid w:val="009059CB"/>
    <w:rsid w:val="00906978"/>
    <w:rsid w:val="00907ABB"/>
    <w:rsid w:val="00915537"/>
    <w:rsid w:val="00917763"/>
    <w:rsid w:val="00917F8F"/>
    <w:rsid w:val="00922E45"/>
    <w:rsid w:val="00923B85"/>
    <w:rsid w:val="00925FB7"/>
    <w:rsid w:val="0093187F"/>
    <w:rsid w:val="00933FC0"/>
    <w:rsid w:val="00942267"/>
    <w:rsid w:val="0094420F"/>
    <w:rsid w:val="00944A75"/>
    <w:rsid w:val="00944E67"/>
    <w:rsid w:val="00953F48"/>
    <w:rsid w:val="00956B05"/>
    <w:rsid w:val="0096471E"/>
    <w:rsid w:val="00966AC5"/>
    <w:rsid w:val="009763AF"/>
    <w:rsid w:val="009767BB"/>
    <w:rsid w:val="009801C9"/>
    <w:rsid w:val="00980E0B"/>
    <w:rsid w:val="00986233"/>
    <w:rsid w:val="0099134B"/>
    <w:rsid w:val="009914D9"/>
    <w:rsid w:val="00996984"/>
    <w:rsid w:val="009A6AA7"/>
    <w:rsid w:val="009A6E99"/>
    <w:rsid w:val="009C005E"/>
    <w:rsid w:val="009C4893"/>
    <w:rsid w:val="009C501F"/>
    <w:rsid w:val="009D447C"/>
    <w:rsid w:val="009D58E5"/>
    <w:rsid w:val="009D5FE4"/>
    <w:rsid w:val="009E2BED"/>
    <w:rsid w:val="009E3C3D"/>
    <w:rsid w:val="009E4445"/>
    <w:rsid w:val="009E4DAC"/>
    <w:rsid w:val="009E557E"/>
    <w:rsid w:val="009F1729"/>
    <w:rsid w:val="009F1D4F"/>
    <w:rsid w:val="009F2CEB"/>
    <w:rsid w:val="009F395A"/>
    <w:rsid w:val="009F4CC3"/>
    <w:rsid w:val="009F77C7"/>
    <w:rsid w:val="009F77EB"/>
    <w:rsid w:val="00A03858"/>
    <w:rsid w:val="00A050F5"/>
    <w:rsid w:val="00A0743A"/>
    <w:rsid w:val="00A112B5"/>
    <w:rsid w:val="00A126D8"/>
    <w:rsid w:val="00A12707"/>
    <w:rsid w:val="00A155F6"/>
    <w:rsid w:val="00A1652C"/>
    <w:rsid w:val="00A20A11"/>
    <w:rsid w:val="00A24811"/>
    <w:rsid w:val="00A252B5"/>
    <w:rsid w:val="00A25D48"/>
    <w:rsid w:val="00A31E56"/>
    <w:rsid w:val="00A32CAC"/>
    <w:rsid w:val="00A34063"/>
    <w:rsid w:val="00A34905"/>
    <w:rsid w:val="00A35934"/>
    <w:rsid w:val="00A3612C"/>
    <w:rsid w:val="00A36726"/>
    <w:rsid w:val="00A36882"/>
    <w:rsid w:val="00A373E6"/>
    <w:rsid w:val="00A41F30"/>
    <w:rsid w:val="00A54C9D"/>
    <w:rsid w:val="00A574E9"/>
    <w:rsid w:val="00A8157B"/>
    <w:rsid w:val="00A8222C"/>
    <w:rsid w:val="00A84E15"/>
    <w:rsid w:val="00A91CC3"/>
    <w:rsid w:val="00A9209C"/>
    <w:rsid w:val="00A93793"/>
    <w:rsid w:val="00AA0A09"/>
    <w:rsid w:val="00AA1313"/>
    <w:rsid w:val="00AA3587"/>
    <w:rsid w:val="00AA4B45"/>
    <w:rsid w:val="00AA5A75"/>
    <w:rsid w:val="00AC7532"/>
    <w:rsid w:val="00AD0660"/>
    <w:rsid w:val="00AD36C4"/>
    <w:rsid w:val="00AD73CE"/>
    <w:rsid w:val="00AE137E"/>
    <w:rsid w:val="00AE1828"/>
    <w:rsid w:val="00AE49D7"/>
    <w:rsid w:val="00AE675E"/>
    <w:rsid w:val="00AF5795"/>
    <w:rsid w:val="00AF5FEF"/>
    <w:rsid w:val="00AF772C"/>
    <w:rsid w:val="00B02B51"/>
    <w:rsid w:val="00B102C2"/>
    <w:rsid w:val="00B105D9"/>
    <w:rsid w:val="00B113A6"/>
    <w:rsid w:val="00B12588"/>
    <w:rsid w:val="00B12874"/>
    <w:rsid w:val="00B13342"/>
    <w:rsid w:val="00B16AFE"/>
    <w:rsid w:val="00B20797"/>
    <w:rsid w:val="00B24E49"/>
    <w:rsid w:val="00B270DE"/>
    <w:rsid w:val="00B40BF0"/>
    <w:rsid w:val="00B41F25"/>
    <w:rsid w:val="00B42818"/>
    <w:rsid w:val="00B428CC"/>
    <w:rsid w:val="00B42D1C"/>
    <w:rsid w:val="00B47F2B"/>
    <w:rsid w:val="00B47F4B"/>
    <w:rsid w:val="00B55BC0"/>
    <w:rsid w:val="00B55C5E"/>
    <w:rsid w:val="00B5630A"/>
    <w:rsid w:val="00B62B35"/>
    <w:rsid w:val="00B708D9"/>
    <w:rsid w:val="00B70E27"/>
    <w:rsid w:val="00B7319C"/>
    <w:rsid w:val="00B770A2"/>
    <w:rsid w:val="00B86F47"/>
    <w:rsid w:val="00B91428"/>
    <w:rsid w:val="00B944FA"/>
    <w:rsid w:val="00B96239"/>
    <w:rsid w:val="00B963E7"/>
    <w:rsid w:val="00B96C34"/>
    <w:rsid w:val="00B96D05"/>
    <w:rsid w:val="00BA0905"/>
    <w:rsid w:val="00BA7428"/>
    <w:rsid w:val="00BB0D52"/>
    <w:rsid w:val="00BB33F4"/>
    <w:rsid w:val="00BB39A0"/>
    <w:rsid w:val="00BB42F9"/>
    <w:rsid w:val="00BC07BE"/>
    <w:rsid w:val="00BC12F6"/>
    <w:rsid w:val="00BC250B"/>
    <w:rsid w:val="00BD1F63"/>
    <w:rsid w:val="00BD22D7"/>
    <w:rsid w:val="00BD3E42"/>
    <w:rsid w:val="00BD6F7C"/>
    <w:rsid w:val="00BD6FC9"/>
    <w:rsid w:val="00BE4634"/>
    <w:rsid w:val="00BE6731"/>
    <w:rsid w:val="00BF0983"/>
    <w:rsid w:val="00BF4BBD"/>
    <w:rsid w:val="00BF4FD0"/>
    <w:rsid w:val="00BF5F71"/>
    <w:rsid w:val="00C021DA"/>
    <w:rsid w:val="00C048BB"/>
    <w:rsid w:val="00C06B53"/>
    <w:rsid w:val="00C13AB0"/>
    <w:rsid w:val="00C17107"/>
    <w:rsid w:val="00C17B72"/>
    <w:rsid w:val="00C20265"/>
    <w:rsid w:val="00C34F96"/>
    <w:rsid w:val="00C367FA"/>
    <w:rsid w:val="00C370DC"/>
    <w:rsid w:val="00C45A46"/>
    <w:rsid w:val="00C51C58"/>
    <w:rsid w:val="00C57044"/>
    <w:rsid w:val="00C65BA1"/>
    <w:rsid w:val="00C67572"/>
    <w:rsid w:val="00C73FF6"/>
    <w:rsid w:val="00C76765"/>
    <w:rsid w:val="00C7676E"/>
    <w:rsid w:val="00C82234"/>
    <w:rsid w:val="00C837C6"/>
    <w:rsid w:val="00C8609C"/>
    <w:rsid w:val="00C876D3"/>
    <w:rsid w:val="00C9109D"/>
    <w:rsid w:val="00C92BD5"/>
    <w:rsid w:val="00C93349"/>
    <w:rsid w:val="00C95FA4"/>
    <w:rsid w:val="00C96DB7"/>
    <w:rsid w:val="00CA0B07"/>
    <w:rsid w:val="00CB00DF"/>
    <w:rsid w:val="00CB1EBC"/>
    <w:rsid w:val="00CB3219"/>
    <w:rsid w:val="00CB378D"/>
    <w:rsid w:val="00CB3F2A"/>
    <w:rsid w:val="00CB42C7"/>
    <w:rsid w:val="00CB43FE"/>
    <w:rsid w:val="00CB5BE7"/>
    <w:rsid w:val="00CC040B"/>
    <w:rsid w:val="00CC05BC"/>
    <w:rsid w:val="00CC2501"/>
    <w:rsid w:val="00CC457A"/>
    <w:rsid w:val="00CC4EB9"/>
    <w:rsid w:val="00CD00D0"/>
    <w:rsid w:val="00CD0176"/>
    <w:rsid w:val="00CD11F0"/>
    <w:rsid w:val="00CD75FD"/>
    <w:rsid w:val="00CE0257"/>
    <w:rsid w:val="00CE0C8A"/>
    <w:rsid w:val="00CE3938"/>
    <w:rsid w:val="00CE6430"/>
    <w:rsid w:val="00CF1A3B"/>
    <w:rsid w:val="00CF7110"/>
    <w:rsid w:val="00D00B50"/>
    <w:rsid w:val="00D0295A"/>
    <w:rsid w:val="00D03322"/>
    <w:rsid w:val="00D03880"/>
    <w:rsid w:val="00D0487E"/>
    <w:rsid w:val="00D13C3B"/>
    <w:rsid w:val="00D15F03"/>
    <w:rsid w:val="00D170F4"/>
    <w:rsid w:val="00D21972"/>
    <w:rsid w:val="00D222E7"/>
    <w:rsid w:val="00D2456D"/>
    <w:rsid w:val="00D25AA4"/>
    <w:rsid w:val="00D278F9"/>
    <w:rsid w:val="00D30AAD"/>
    <w:rsid w:val="00D32C6D"/>
    <w:rsid w:val="00D34D35"/>
    <w:rsid w:val="00D41250"/>
    <w:rsid w:val="00D42F1F"/>
    <w:rsid w:val="00D560BB"/>
    <w:rsid w:val="00D60AFA"/>
    <w:rsid w:val="00D635A6"/>
    <w:rsid w:val="00D66C4E"/>
    <w:rsid w:val="00D675BD"/>
    <w:rsid w:val="00D7071C"/>
    <w:rsid w:val="00D71157"/>
    <w:rsid w:val="00D738D3"/>
    <w:rsid w:val="00D825F6"/>
    <w:rsid w:val="00D84309"/>
    <w:rsid w:val="00D84470"/>
    <w:rsid w:val="00D921EC"/>
    <w:rsid w:val="00D94F83"/>
    <w:rsid w:val="00D974AE"/>
    <w:rsid w:val="00DA0F36"/>
    <w:rsid w:val="00DA213B"/>
    <w:rsid w:val="00DA2749"/>
    <w:rsid w:val="00DA4CB7"/>
    <w:rsid w:val="00DA5748"/>
    <w:rsid w:val="00DA5CFF"/>
    <w:rsid w:val="00DA75B6"/>
    <w:rsid w:val="00DB4F74"/>
    <w:rsid w:val="00DB7B82"/>
    <w:rsid w:val="00DC4921"/>
    <w:rsid w:val="00DC63A0"/>
    <w:rsid w:val="00DD5D9C"/>
    <w:rsid w:val="00DE1399"/>
    <w:rsid w:val="00DE2C3C"/>
    <w:rsid w:val="00DE3555"/>
    <w:rsid w:val="00DE469A"/>
    <w:rsid w:val="00DE4889"/>
    <w:rsid w:val="00DE79FC"/>
    <w:rsid w:val="00DF1D47"/>
    <w:rsid w:val="00DF321F"/>
    <w:rsid w:val="00DF53C9"/>
    <w:rsid w:val="00E02278"/>
    <w:rsid w:val="00E05E67"/>
    <w:rsid w:val="00E14FE4"/>
    <w:rsid w:val="00E16103"/>
    <w:rsid w:val="00E171F6"/>
    <w:rsid w:val="00E17B1E"/>
    <w:rsid w:val="00E26EC9"/>
    <w:rsid w:val="00E31515"/>
    <w:rsid w:val="00E32913"/>
    <w:rsid w:val="00E33C66"/>
    <w:rsid w:val="00E50599"/>
    <w:rsid w:val="00E51174"/>
    <w:rsid w:val="00E55D45"/>
    <w:rsid w:val="00E607BE"/>
    <w:rsid w:val="00E61515"/>
    <w:rsid w:val="00E6210C"/>
    <w:rsid w:val="00E6387B"/>
    <w:rsid w:val="00E64AA6"/>
    <w:rsid w:val="00E65F8C"/>
    <w:rsid w:val="00E67605"/>
    <w:rsid w:val="00E710A7"/>
    <w:rsid w:val="00E73DA3"/>
    <w:rsid w:val="00E77E21"/>
    <w:rsid w:val="00E81B69"/>
    <w:rsid w:val="00E8293E"/>
    <w:rsid w:val="00E861FA"/>
    <w:rsid w:val="00E872D2"/>
    <w:rsid w:val="00E96513"/>
    <w:rsid w:val="00EA2758"/>
    <w:rsid w:val="00EA47BB"/>
    <w:rsid w:val="00EA49E9"/>
    <w:rsid w:val="00EA55C6"/>
    <w:rsid w:val="00EA6A1D"/>
    <w:rsid w:val="00EC7841"/>
    <w:rsid w:val="00ED1705"/>
    <w:rsid w:val="00ED31C9"/>
    <w:rsid w:val="00ED3EFB"/>
    <w:rsid w:val="00EE4CAC"/>
    <w:rsid w:val="00EE6D53"/>
    <w:rsid w:val="00EF415C"/>
    <w:rsid w:val="00EF76CF"/>
    <w:rsid w:val="00F03AE1"/>
    <w:rsid w:val="00F16178"/>
    <w:rsid w:val="00F16FEC"/>
    <w:rsid w:val="00F24BC4"/>
    <w:rsid w:val="00F25F92"/>
    <w:rsid w:val="00F26AAB"/>
    <w:rsid w:val="00F30ED4"/>
    <w:rsid w:val="00F36A3C"/>
    <w:rsid w:val="00F42762"/>
    <w:rsid w:val="00F4396A"/>
    <w:rsid w:val="00F45604"/>
    <w:rsid w:val="00F45790"/>
    <w:rsid w:val="00F52A62"/>
    <w:rsid w:val="00F53C73"/>
    <w:rsid w:val="00F54D70"/>
    <w:rsid w:val="00F5798B"/>
    <w:rsid w:val="00F601E4"/>
    <w:rsid w:val="00F62DC7"/>
    <w:rsid w:val="00F64542"/>
    <w:rsid w:val="00F64E62"/>
    <w:rsid w:val="00F7021C"/>
    <w:rsid w:val="00F71C1E"/>
    <w:rsid w:val="00F72924"/>
    <w:rsid w:val="00F72ACB"/>
    <w:rsid w:val="00F73682"/>
    <w:rsid w:val="00F73AD6"/>
    <w:rsid w:val="00F746DF"/>
    <w:rsid w:val="00F750A6"/>
    <w:rsid w:val="00F8147E"/>
    <w:rsid w:val="00F847BF"/>
    <w:rsid w:val="00F8557A"/>
    <w:rsid w:val="00F86DE6"/>
    <w:rsid w:val="00F93EFB"/>
    <w:rsid w:val="00F96078"/>
    <w:rsid w:val="00F96488"/>
    <w:rsid w:val="00F968E7"/>
    <w:rsid w:val="00FA4CAE"/>
    <w:rsid w:val="00FB3926"/>
    <w:rsid w:val="00FC1859"/>
    <w:rsid w:val="00FC19BD"/>
    <w:rsid w:val="00FD549E"/>
    <w:rsid w:val="00FD7033"/>
    <w:rsid w:val="00FD774C"/>
    <w:rsid w:val="00FE187F"/>
    <w:rsid w:val="00FE191E"/>
    <w:rsid w:val="00FE1A24"/>
    <w:rsid w:val="00FE440B"/>
    <w:rsid w:val="00FE45AE"/>
    <w:rsid w:val="00FE54FD"/>
    <w:rsid w:val="00FE5D26"/>
    <w:rsid w:val="00FE6607"/>
    <w:rsid w:val="00FE6783"/>
    <w:rsid w:val="00FF4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F7C212F"/>
  <w15:chartTrackingRefBased/>
  <w15:docId w15:val="{82A0B7E2-3759-4162-ACE4-44C2D396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2FA"/>
    <w:pPr>
      <w:widowControl w:val="0"/>
      <w:suppressAutoHyphens/>
      <w:autoSpaceDE w:val="0"/>
      <w:autoSpaceDN w:val="0"/>
      <w:adjustRightInd w:val="0"/>
      <w:textAlignment w:val="center"/>
    </w:pPr>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2267"/>
    <w:pPr>
      <w:suppressAutoHyphens w:val="0"/>
      <w:wordWrap w:val="0"/>
      <w:autoSpaceDE/>
      <w:autoSpaceDN/>
      <w:adjustRightInd/>
      <w:spacing w:line="351" w:lineRule="atLeast"/>
      <w:ind w:left="540" w:hanging="180"/>
      <w:textAlignment w:val="auto"/>
    </w:pPr>
    <w:rPr>
      <w:rFonts w:hAnsi="Century" w:cs="Times New Roman"/>
      <w:color w:val="auto"/>
      <w:spacing w:val="-12"/>
      <w:kern w:val="2"/>
      <w:szCs w:val="20"/>
    </w:rPr>
  </w:style>
  <w:style w:type="paragraph" w:styleId="3">
    <w:name w:val="Body Text Indent 3"/>
    <w:basedOn w:val="a"/>
    <w:rsid w:val="00942267"/>
    <w:pPr>
      <w:ind w:leftChars="400" w:left="851"/>
    </w:pPr>
    <w:rPr>
      <w:sz w:val="16"/>
      <w:szCs w:val="16"/>
    </w:rPr>
  </w:style>
  <w:style w:type="paragraph" w:customStyle="1" w:styleId="Default">
    <w:name w:val="Default"/>
    <w:rsid w:val="00725D18"/>
    <w:pPr>
      <w:widowControl w:val="0"/>
      <w:autoSpaceDE w:val="0"/>
      <w:autoSpaceDN w:val="0"/>
      <w:adjustRightInd w:val="0"/>
    </w:pPr>
    <w:rPr>
      <w:rFonts w:ascii="HG丸ｺﾞｼｯｸM-PRO" w:eastAsia="HG丸ｺﾞｼｯｸM-PRO" w:hAnsi="Century" w:cs="HG丸ｺﾞｼｯｸM-PRO"/>
      <w:color w:val="000000"/>
      <w:sz w:val="24"/>
      <w:szCs w:val="24"/>
    </w:rPr>
  </w:style>
  <w:style w:type="table" w:styleId="a4">
    <w:name w:val="Table Grid"/>
    <w:basedOn w:val="a1"/>
    <w:rsid w:val="0059127D"/>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5A54A9"/>
    <w:pPr>
      <w:jc w:val="center"/>
    </w:pPr>
    <w:rPr>
      <w:rFonts w:hAnsi="Times New Roman" w:cs="Times New Roman"/>
      <w:spacing w:val="12"/>
      <w:sz w:val="22"/>
      <w:szCs w:val="22"/>
    </w:rPr>
  </w:style>
  <w:style w:type="paragraph" w:styleId="a6">
    <w:name w:val="Closing"/>
    <w:basedOn w:val="a"/>
    <w:rsid w:val="005A54A9"/>
    <w:pPr>
      <w:jc w:val="right"/>
    </w:pPr>
    <w:rPr>
      <w:rFonts w:hAnsi="Times New Roman" w:cs="Times New Roman"/>
      <w:spacing w:val="12"/>
      <w:sz w:val="22"/>
      <w:szCs w:val="22"/>
    </w:rPr>
  </w:style>
  <w:style w:type="paragraph" w:styleId="a7">
    <w:name w:val="header"/>
    <w:basedOn w:val="a"/>
    <w:link w:val="a8"/>
    <w:rsid w:val="00A34905"/>
    <w:pPr>
      <w:tabs>
        <w:tab w:val="center" w:pos="4252"/>
        <w:tab w:val="right" w:pos="8504"/>
      </w:tabs>
      <w:snapToGrid w:val="0"/>
    </w:pPr>
    <w:rPr>
      <w:rFonts w:cs="Times New Roman"/>
      <w:lang w:val="x-none" w:eastAsia="x-none"/>
    </w:rPr>
  </w:style>
  <w:style w:type="character" w:customStyle="1" w:styleId="a8">
    <w:name w:val="ヘッダー (文字)"/>
    <w:link w:val="a7"/>
    <w:rsid w:val="00A34905"/>
    <w:rPr>
      <w:rFonts w:ascii="ＭＳ 明朝" w:hAnsi="ＭＳ 明朝" w:cs="ＭＳ 明朝"/>
      <w:color w:val="000000"/>
      <w:sz w:val="21"/>
      <w:szCs w:val="21"/>
    </w:rPr>
  </w:style>
  <w:style w:type="paragraph" w:styleId="a9">
    <w:name w:val="footer"/>
    <w:basedOn w:val="a"/>
    <w:link w:val="aa"/>
    <w:rsid w:val="00A34905"/>
    <w:pPr>
      <w:tabs>
        <w:tab w:val="center" w:pos="4252"/>
        <w:tab w:val="right" w:pos="8504"/>
      </w:tabs>
      <w:snapToGrid w:val="0"/>
    </w:pPr>
    <w:rPr>
      <w:rFonts w:cs="Times New Roman"/>
      <w:lang w:val="x-none" w:eastAsia="x-none"/>
    </w:rPr>
  </w:style>
  <w:style w:type="character" w:customStyle="1" w:styleId="aa">
    <w:name w:val="フッター (文字)"/>
    <w:link w:val="a9"/>
    <w:rsid w:val="00A34905"/>
    <w:rPr>
      <w:rFonts w:ascii="ＭＳ 明朝" w:hAnsi="ＭＳ 明朝" w:cs="ＭＳ 明朝"/>
      <w:color w:val="000000"/>
      <w:sz w:val="21"/>
      <w:szCs w:val="21"/>
    </w:rPr>
  </w:style>
  <w:style w:type="paragraph" w:styleId="ab">
    <w:name w:val="Balloon Text"/>
    <w:basedOn w:val="a"/>
    <w:link w:val="ac"/>
    <w:rsid w:val="001451DD"/>
    <w:rPr>
      <w:rFonts w:ascii="Arial" w:eastAsia="ＭＳ ゴシック" w:hAnsi="Arial" w:cs="Times New Roman"/>
      <w:sz w:val="18"/>
      <w:szCs w:val="18"/>
    </w:rPr>
  </w:style>
  <w:style w:type="character" w:customStyle="1" w:styleId="ac">
    <w:name w:val="吹き出し (文字)"/>
    <w:link w:val="ab"/>
    <w:rsid w:val="001451DD"/>
    <w:rPr>
      <w:rFonts w:ascii="Arial" w:eastAsia="ＭＳ ゴシック" w:hAnsi="Arial" w:cs="Times New Roman"/>
      <w:color w:val="000000"/>
      <w:sz w:val="18"/>
      <w:szCs w:val="18"/>
    </w:rPr>
  </w:style>
  <w:style w:type="table" w:customStyle="1" w:styleId="1">
    <w:name w:val="表 (格子)1"/>
    <w:basedOn w:val="a1"/>
    <w:next w:val="a4"/>
    <w:uiPriority w:val="59"/>
    <w:rsid w:val="007E2600"/>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BF4FD0"/>
    <w:rPr>
      <w:sz w:val="18"/>
      <w:szCs w:val="18"/>
    </w:rPr>
  </w:style>
  <w:style w:type="paragraph" w:styleId="ae">
    <w:name w:val="annotation text"/>
    <w:basedOn w:val="a"/>
    <w:link w:val="af"/>
    <w:rsid w:val="00BF4FD0"/>
  </w:style>
  <w:style w:type="character" w:customStyle="1" w:styleId="af">
    <w:name w:val="コメント文字列 (文字)"/>
    <w:link w:val="ae"/>
    <w:rsid w:val="00BF4FD0"/>
    <w:rPr>
      <w:rFonts w:ascii="ＭＳ 明朝" w:hAnsi="ＭＳ 明朝" w:cs="ＭＳ 明朝"/>
      <w:color w:val="000000"/>
      <w:sz w:val="21"/>
      <w:szCs w:val="21"/>
    </w:rPr>
  </w:style>
  <w:style w:type="paragraph" w:styleId="af0">
    <w:name w:val="annotation subject"/>
    <w:basedOn w:val="ae"/>
    <w:next w:val="ae"/>
    <w:link w:val="af1"/>
    <w:rsid w:val="00BF4FD0"/>
    <w:rPr>
      <w:b/>
      <w:bCs/>
    </w:rPr>
  </w:style>
  <w:style w:type="character" w:customStyle="1" w:styleId="af1">
    <w:name w:val="コメント内容 (文字)"/>
    <w:link w:val="af0"/>
    <w:rsid w:val="00BF4FD0"/>
    <w:rPr>
      <w:rFonts w:ascii="ＭＳ 明朝" w:hAnsi="ＭＳ 明朝" w:cs="ＭＳ 明朝"/>
      <w:b/>
      <w:bCs/>
      <w:color w:val="000000"/>
      <w:sz w:val="21"/>
      <w:szCs w:val="21"/>
    </w:rPr>
  </w:style>
  <w:style w:type="character" w:styleId="af2">
    <w:name w:val="Hyperlink"/>
    <w:rsid w:val="00476A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738">
      <w:bodyDiv w:val="1"/>
      <w:marLeft w:val="0"/>
      <w:marRight w:val="0"/>
      <w:marTop w:val="0"/>
      <w:marBottom w:val="0"/>
      <w:divBdr>
        <w:top w:val="none" w:sz="0" w:space="0" w:color="auto"/>
        <w:left w:val="none" w:sz="0" w:space="0" w:color="auto"/>
        <w:bottom w:val="none" w:sz="0" w:space="0" w:color="auto"/>
        <w:right w:val="none" w:sz="0" w:space="0" w:color="auto"/>
      </w:divBdr>
    </w:div>
    <w:div w:id="5982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4FF9-F02F-48BB-93E1-662A351A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5</Words>
  <Characters>2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づくり・資源活用実践事業実施要領</vt:lpstr>
      <vt:lpstr>森づくり・資源活用実践事業実施要領</vt:lpstr>
    </vt:vector>
  </TitlesOfParts>
  <Company>??’m?§</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づくり・資源活用実践事業実施要領</dc:title>
  <dc:subject/>
  <dc:creator>高知県</dc:creator>
  <cp:keywords/>
  <cp:lastModifiedBy>犬山市</cp:lastModifiedBy>
  <cp:revision>4</cp:revision>
  <cp:lastPrinted>2020-03-23T07:17:00Z</cp:lastPrinted>
  <dcterms:created xsi:type="dcterms:W3CDTF">2020-03-31T06:05:00Z</dcterms:created>
  <dcterms:modified xsi:type="dcterms:W3CDTF">2020-03-31T06:07:00Z</dcterms:modified>
</cp:coreProperties>
</file>